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CB" w:rsidRDefault="00FD5DA9" w:rsidP="00FD5DA9">
      <w:pPr>
        <w:pBdr>
          <w:bottom w:val="single" w:sz="12" w:space="22" w:color="auto"/>
        </w:pBdr>
        <w:rPr>
          <w:rFonts w:ascii="Times New Roman" w:eastAsia="宋体" w:hAnsi="Times New Roman"/>
          <w:sz w:val="16"/>
          <w:lang w:eastAsia="zh-TW"/>
        </w:rPr>
      </w:pPr>
      <w:r w:rsidRPr="00277EC3">
        <w:rPr>
          <w:rFonts w:eastAsia="宋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D092FF" wp14:editId="42A410A9">
                <wp:simplePos x="0" y="0"/>
                <wp:positionH relativeFrom="column">
                  <wp:posOffset>743338</wp:posOffset>
                </wp:positionH>
                <wp:positionV relativeFrom="paragraph">
                  <wp:posOffset>-258445</wp:posOffset>
                </wp:positionV>
                <wp:extent cx="4960753" cy="65468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193" w:rsidRPr="00A84E4F" w:rsidRDefault="00702193" w:rsidP="00FD5DA9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4E4F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702193" w:rsidRPr="00AE15C3" w:rsidRDefault="00702193" w:rsidP="00FD5DA9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:rsidR="00702193" w:rsidRPr="00AE15C3" w:rsidRDefault="00702193" w:rsidP="00FD5DA9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8" w:history="1">
                              <w:r w:rsidRPr="000E0FB8">
                                <w:rPr>
                                  <w:rStyle w:val="Hyperlink"/>
                                  <w:rFonts w:ascii="Arial Narrow" w:eastAsia="宋体" w:hAnsi="Arial Narrow"/>
                                  <w:sz w:val="18"/>
                                  <w:szCs w:val="18"/>
                                  <w:lang w:eastAsia="zh-CN"/>
                                </w:rPr>
                                <w:t>info@mbts.org.my</w:t>
                              </w:r>
                            </w:hyperlink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：</w:t>
                            </w:r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92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.55pt;margin-top:-20.35pt;width:390.6pt;height:5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cMtQIAALo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" filled="f" stroked="f">
                <v:textbox>
                  <w:txbxContent>
                    <w:p w:rsidR="00702193" w:rsidRPr="00A84E4F" w:rsidRDefault="00702193" w:rsidP="00FD5DA9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4E4F">
                        <w:rPr>
                          <w:rFonts w:ascii="宋体" w:eastAsia="宋体" w:hAnsi="宋体" w:hint="eastAsia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702193" w:rsidRPr="00AE15C3" w:rsidRDefault="00702193" w:rsidP="00FD5DA9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</w:pP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 w:rsidR="00702193" w:rsidRPr="00AE15C3" w:rsidRDefault="00702193" w:rsidP="00FD5DA9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9" w:history="1">
                        <w:r w:rsidRPr="000E0FB8">
                          <w:rPr>
                            <w:rStyle w:val="Hyperlink"/>
                            <w:rFonts w:ascii="Arial Narrow" w:eastAsia="宋体" w:hAnsi="Arial Narrow"/>
                            <w:sz w:val="18"/>
                            <w:szCs w:val="18"/>
                            <w:lang w:eastAsia="zh-CN"/>
                          </w:rPr>
                          <w:t>info@mbts.org.my</w:t>
                        </w:r>
                      </w:hyperlink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：</w:t>
                      </w:r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mbts.org.my</w:t>
                      </w:r>
                    </w:p>
                  </w:txbxContent>
                </v:textbox>
              </v:shape>
            </w:pict>
          </mc:Fallback>
        </mc:AlternateContent>
      </w:r>
      <w:r w:rsidR="004A4753" w:rsidRPr="00277EC3">
        <w:rPr>
          <w:rFonts w:ascii="Times New Roman" w:eastAsia="宋体" w:hAnsi="Times New Roman"/>
          <w:noProof/>
          <w:sz w:val="20"/>
          <w:lang w:eastAsia="zh-CN"/>
        </w:rPr>
        <w:drawing>
          <wp:anchor distT="0" distB="0" distL="114300" distR="114300" simplePos="0" relativeHeight="251667968" behindDoc="0" locked="0" layoutInCell="1" allowOverlap="1" wp14:anchorId="23CF12A7" wp14:editId="5A0B4CFC">
            <wp:simplePos x="0" y="0"/>
            <wp:positionH relativeFrom="column">
              <wp:posOffset>20129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E5" w:rsidRPr="002167E5" w:rsidRDefault="002167E5" w:rsidP="002167E5">
      <w:pPr>
        <w:rPr>
          <w:rFonts w:ascii="宋体" w:eastAsia="宋体" w:hAnsi="宋体"/>
          <w:b/>
          <w:bCs/>
          <w:sz w:val="16"/>
          <w:szCs w:val="16"/>
          <w:lang w:eastAsia="zh-CN"/>
        </w:rPr>
      </w:pPr>
    </w:p>
    <w:p w:rsidR="00B7446B" w:rsidRPr="00DF06E4" w:rsidRDefault="00B7446B" w:rsidP="00B7446B">
      <w:pPr>
        <w:spacing w:before="60"/>
        <w:jc w:val="center"/>
        <w:rPr>
          <w:rFonts w:ascii="宋体" w:eastAsia="宋体" w:hAnsi="宋体"/>
          <w:b/>
          <w:bCs/>
          <w:sz w:val="24"/>
          <w:szCs w:val="24"/>
          <w:lang w:eastAsia="zh-CN"/>
        </w:rPr>
      </w:pPr>
      <w:r w:rsidRPr="00DF06E4">
        <w:rPr>
          <w:rFonts w:ascii="宋体" w:eastAsia="宋体" w:hAnsi="宋体" w:hint="eastAsia"/>
          <w:b/>
          <w:bCs/>
          <w:sz w:val="24"/>
          <w:szCs w:val="24"/>
          <w:lang w:eastAsia="zh-CN"/>
        </w:rPr>
        <w:t>中文研究院课程</w:t>
      </w:r>
    </w:p>
    <w:p w:rsidR="00B7446B" w:rsidRPr="000B55FD" w:rsidRDefault="00B7446B" w:rsidP="00B7446B">
      <w:pPr>
        <w:jc w:val="center"/>
        <w:rPr>
          <w:rFonts w:ascii="Calibri" w:hAnsi="Calibri"/>
          <w:b/>
          <w:bCs/>
          <w:sz w:val="24"/>
          <w:szCs w:val="24"/>
          <w:lang w:eastAsia="zh-CN"/>
        </w:rPr>
      </w:pPr>
      <w:r w:rsidRPr="00DF06E4">
        <w:rPr>
          <w:rFonts w:ascii="宋体" w:eastAsia="宋体" w:hAnsi="宋体" w:hint="eastAsia"/>
          <w:b/>
          <w:bCs/>
          <w:sz w:val="24"/>
          <w:szCs w:val="24"/>
          <w:lang w:eastAsia="zh-CN"/>
        </w:rPr>
        <w:t>入学申请</w:t>
      </w:r>
      <w:r>
        <w:rPr>
          <w:rFonts w:ascii="宋体" w:eastAsia="宋体" w:hAnsi="宋体" w:hint="eastAsia"/>
          <w:b/>
          <w:bCs/>
          <w:sz w:val="24"/>
          <w:szCs w:val="24"/>
          <w:lang w:eastAsia="zh-CN"/>
        </w:rPr>
        <w:t>过程</w:t>
      </w:r>
    </w:p>
    <w:p w:rsidR="00B7446B" w:rsidRPr="007C2829" w:rsidRDefault="00B7446B" w:rsidP="00B7446B">
      <w:pPr>
        <w:tabs>
          <w:tab w:val="left" w:pos="5190"/>
        </w:tabs>
        <w:autoSpaceDE w:val="0"/>
        <w:autoSpaceDN w:val="0"/>
        <w:adjustRightInd w:val="0"/>
        <w:spacing w:after="120"/>
        <w:rPr>
          <w:rFonts w:ascii="宋体" w:eastAsia="宋体" w:hAnsi="宋体"/>
          <w:b/>
          <w:bCs/>
          <w:i/>
          <w:iCs/>
          <w:szCs w:val="22"/>
          <w:lang w:eastAsia="zh-CN"/>
        </w:rPr>
      </w:pPr>
      <w:r w:rsidRPr="007C2829">
        <w:rPr>
          <w:rFonts w:ascii="宋体" w:eastAsia="宋体" w:hAnsi="宋体" w:hint="eastAsia"/>
          <w:b/>
          <w:bCs/>
          <w:i/>
          <w:iCs/>
          <w:szCs w:val="22"/>
          <w:lang w:eastAsia="zh-CN"/>
        </w:rPr>
        <w:t xml:space="preserve">申请要求: </w:t>
      </w:r>
    </w:p>
    <w:p w:rsidR="00B7446B" w:rsidRPr="007C2829" w:rsidRDefault="00B7446B" w:rsidP="00B7446B">
      <w:pPr>
        <w:spacing w:after="120"/>
        <w:rPr>
          <w:rFonts w:ascii="宋体" w:eastAsia="宋体" w:hAnsi="宋体"/>
          <w:color w:val="000000"/>
          <w:sz w:val="20"/>
          <w:lang w:eastAsia="zh-CN"/>
        </w:rPr>
      </w:pPr>
      <w:r w:rsidRPr="007C2829">
        <w:rPr>
          <w:rFonts w:ascii="宋体" w:eastAsia="宋体" w:hAnsi="宋体" w:hint="eastAsia"/>
          <w:color w:val="000000"/>
          <w:sz w:val="20"/>
          <w:lang w:eastAsia="zh-CN"/>
        </w:rPr>
        <w:t>本课程是为了提升</w:t>
      </w:r>
      <w:r>
        <w:rPr>
          <w:rFonts w:ascii="宋体" w:eastAsia="宋体" w:hAnsi="宋体" w:hint="eastAsia"/>
          <w:color w:val="000000"/>
          <w:sz w:val="20"/>
          <w:lang w:eastAsia="zh-CN"/>
        </w:rPr>
        <w:t>事奉者</w:t>
      </w:r>
      <w:r w:rsidRPr="007C2829">
        <w:rPr>
          <w:rFonts w:ascii="宋体" w:eastAsia="宋体" w:hAnsi="宋体" w:hint="eastAsia"/>
          <w:color w:val="000000"/>
          <w:sz w:val="20"/>
          <w:lang w:eastAsia="zh-CN"/>
        </w:rPr>
        <w:t>而</w:t>
      </w:r>
      <w:r>
        <w:rPr>
          <w:rFonts w:ascii="宋体" w:eastAsia="宋体" w:hAnsi="宋体" w:hint="eastAsia"/>
          <w:color w:val="000000"/>
          <w:sz w:val="20"/>
          <w:lang w:eastAsia="zh-CN"/>
        </w:rPr>
        <w:t>设的高级专业课程。每一个申请案件都将个别审理。本课程入学申请审核</w:t>
      </w:r>
      <w:r w:rsidRPr="007C2829">
        <w:rPr>
          <w:rFonts w:ascii="宋体" w:eastAsia="宋体" w:hAnsi="宋体" w:hint="eastAsia"/>
          <w:color w:val="000000"/>
          <w:sz w:val="20"/>
          <w:lang w:eastAsia="zh-CN"/>
        </w:rPr>
        <w:t>小组将做最后决定。以下是申请的基本要求：</w:t>
      </w:r>
    </w:p>
    <w:p w:rsidR="00B7446B" w:rsidRPr="007C2829" w:rsidRDefault="00B7446B" w:rsidP="00B7446B">
      <w:pPr>
        <w:numPr>
          <w:ilvl w:val="0"/>
          <w:numId w:val="19"/>
        </w:numPr>
        <w:rPr>
          <w:rFonts w:ascii="Times New Roman" w:eastAsia="宋体" w:hAnsi="Times New Roman"/>
          <w:sz w:val="20"/>
          <w:u w:val="single"/>
          <w:lang w:eastAsia="zh-CN"/>
        </w:rPr>
      </w:pPr>
      <w:r w:rsidRPr="007C2829">
        <w:rPr>
          <w:rFonts w:ascii="Times New Roman" w:eastAsia="宋体" w:hAnsi="Times New Roman"/>
          <w:sz w:val="20"/>
          <w:u w:val="single"/>
          <w:lang w:eastAsia="zh-CN"/>
        </w:rPr>
        <w:t>年龄及经验：</w:t>
      </w:r>
    </w:p>
    <w:p w:rsidR="00B7446B" w:rsidRPr="007C2829" w:rsidRDefault="00B7446B" w:rsidP="00737C16">
      <w:pPr>
        <w:spacing w:after="120"/>
        <w:ind w:left="72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年满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 xml:space="preserve"> 30</w:t>
      </w:r>
      <w:r>
        <w:rPr>
          <w:rFonts w:ascii="Times New Roman" w:eastAsia="宋体" w:hAnsi="Times New Roman"/>
          <w:color w:val="000000"/>
          <w:sz w:val="20"/>
          <w:lang w:eastAsia="zh-CN"/>
        </w:rPr>
        <w:t>岁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、至少是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10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年以上的基督徒、成熟及在教会或宣教工场／机构有平台事奉者。</w:t>
      </w:r>
      <w:r w:rsidRPr="007C2829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B7446B" w:rsidRPr="007C2829" w:rsidRDefault="00B7446B" w:rsidP="00B7446B">
      <w:pPr>
        <w:numPr>
          <w:ilvl w:val="0"/>
          <w:numId w:val="19"/>
        </w:numPr>
        <w:rPr>
          <w:rFonts w:ascii="Times New Roman" w:eastAsia="宋体" w:hAnsi="Times New Roman"/>
          <w:sz w:val="20"/>
          <w:u w:val="single"/>
          <w:lang w:eastAsia="zh-CN"/>
        </w:rPr>
      </w:pPr>
      <w:r w:rsidRPr="007C2829">
        <w:rPr>
          <w:rFonts w:ascii="Times New Roman" w:eastAsia="宋体" w:hAnsi="Times New Roman"/>
          <w:sz w:val="20"/>
          <w:u w:val="single"/>
          <w:lang w:eastAsia="zh-CN"/>
        </w:rPr>
        <w:t>神学训练：</w:t>
      </w:r>
    </w:p>
    <w:p w:rsidR="00B7446B" w:rsidRPr="007C2829" w:rsidRDefault="00B7446B" w:rsidP="00737C16">
      <w:pPr>
        <w:spacing w:after="120"/>
        <w:ind w:left="72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拥有受认可的道学硕士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或其他相等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学位，毕业成绩优良（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 xml:space="preserve">3.0 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分平均积分</w:t>
      </w:r>
      <w:r w:rsidRPr="007C2829">
        <w:rPr>
          <w:rFonts w:ascii="Times New Roman" w:eastAsia="宋体" w:hAnsi="Times New Roman" w:hint="eastAsia"/>
          <w:color w:val="000000"/>
          <w:sz w:val="20"/>
          <w:lang w:eastAsia="zh-CN"/>
        </w:rPr>
        <w:t>或以上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，以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 xml:space="preserve"> 4.0 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满分计算</w:t>
      </w:r>
      <w:r w:rsidRPr="007C2829">
        <w:rPr>
          <w:rFonts w:ascii="Times New Roman" w:eastAsia="宋体" w:hAnsi="Times New Roman" w:hint="eastAsia"/>
          <w:color w:val="000000"/>
          <w:sz w:val="20"/>
          <w:lang w:eastAsia="zh-CN"/>
        </w:rPr>
        <w:t>）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。在特别情况下</w:t>
      </w:r>
      <w:r w:rsidRPr="007C2829">
        <w:rPr>
          <w:rFonts w:ascii="Times New Roman" w:eastAsia="宋体" w:hAnsi="Times New Roman" w:hint="eastAsia"/>
          <w:color w:val="000000"/>
          <w:sz w:val="20"/>
          <w:lang w:eastAsia="zh-CN"/>
        </w:rPr>
        <w:t>，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本院可以考虑接受基督教研究硕士或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其他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相等学位者的申请，但需完成一些额外的课业要求。</w:t>
      </w:r>
    </w:p>
    <w:p w:rsidR="00B7446B" w:rsidRPr="007C2829" w:rsidRDefault="00B7446B" w:rsidP="00B7446B">
      <w:pPr>
        <w:numPr>
          <w:ilvl w:val="0"/>
          <w:numId w:val="19"/>
        </w:numPr>
        <w:rPr>
          <w:rFonts w:ascii="Times New Roman" w:eastAsia="宋体" w:hAnsi="Times New Roman"/>
          <w:sz w:val="20"/>
          <w:u w:val="single"/>
          <w:lang w:eastAsia="zh-CN"/>
        </w:rPr>
      </w:pPr>
      <w:r w:rsidRPr="007C2829">
        <w:rPr>
          <w:rFonts w:ascii="Times New Roman" w:eastAsia="宋体" w:hAnsi="Times New Roman"/>
          <w:sz w:val="20"/>
          <w:u w:val="single"/>
          <w:lang w:eastAsia="zh-CN"/>
        </w:rPr>
        <w:t>入学考试：</w:t>
      </w:r>
    </w:p>
    <w:p w:rsidR="00B7446B" w:rsidRPr="007C2829" w:rsidRDefault="00B7446B" w:rsidP="00737C16">
      <w:pPr>
        <w:spacing w:after="120"/>
        <w:ind w:left="72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满足入学考试要求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（参阅以下申请手续）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。</w:t>
      </w:r>
    </w:p>
    <w:p w:rsidR="00B7446B" w:rsidRPr="007C2829" w:rsidRDefault="00B7446B" w:rsidP="00B7446B">
      <w:pPr>
        <w:rPr>
          <w:rFonts w:ascii="Times New Roman" w:eastAsia="宋体" w:hAnsi="Times New Roman"/>
          <w:sz w:val="20"/>
          <w:lang w:eastAsia="zh-CN"/>
        </w:rPr>
      </w:pPr>
    </w:p>
    <w:p w:rsidR="00B7446B" w:rsidRPr="007C2829" w:rsidRDefault="00B7446B" w:rsidP="00B7446B">
      <w:pPr>
        <w:spacing w:after="120"/>
        <w:rPr>
          <w:rFonts w:ascii="Times New Roman" w:eastAsia="宋体" w:hAnsi="Times New Roman"/>
          <w:b/>
          <w:bCs/>
          <w:i/>
          <w:iCs/>
          <w:szCs w:val="22"/>
          <w:lang w:eastAsia="zh-CN"/>
        </w:rPr>
      </w:pPr>
      <w:r w:rsidRPr="007C2829">
        <w:rPr>
          <w:rFonts w:ascii="Times New Roman" w:eastAsia="宋体" w:hAnsi="Times New Roman"/>
          <w:b/>
          <w:bCs/>
          <w:i/>
          <w:iCs/>
          <w:szCs w:val="22"/>
          <w:lang w:eastAsia="zh-CN"/>
        </w:rPr>
        <w:t>申请手续：</w:t>
      </w:r>
    </w:p>
    <w:p w:rsidR="00B7446B" w:rsidRDefault="00B7446B" w:rsidP="00B7446B">
      <w:pPr>
        <w:numPr>
          <w:ilvl w:val="0"/>
          <w:numId w:val="20"/>
        </w:num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把所有文件电邮（</w:t>
      </w:r>
      <w:r>
        <w:rPr>
          <w:rFonts w:ascii="Times New Roman" w:eastAsia="宋体" w:hAnsi="Times New Roman" w:hint="eastAsia"/>
          <w:sz w:val="20"/>
          <w:lang w:eastAsia="zh-CN"/>
        </w:rPr>
        <w:t>registraroffice.</w:t>
      </w:r>
      <w:r>
        <w:rPr>
          <w:rFonts w:ascii="Times New Roman" w:eastAsia="宋体" w:hAnsi="Times New Roman"/>
          <w:sz w:val="20"/>
          <w:lang w:eastAsia="zh-CN"/>
        </w:rPr>
        <w:t>mbts@gmail.com</w:t>
      </w:r>
      <w:r>
        <w:rPr>
          <w:rFonts w:ascii="Times New Roman" w:eastAsia="宋体" w:hAnsi="Times New Roman" w:hint="eastAsia"/>
          <w:sz w:val="20"/>
          <w:lang w:eastAsia="zh-CN"/>
        </w:rPr>
        <w:t>）</w:t>
      </w:r>
      <w:r w:rsidR="00A77700">
        <w:rPr>
          <w:rFonts w:ascii="Times New Roman" w:eastAsia="宋体" w:hAnsi="Times New Roman" w:hint="eastAsia"/>
          <w:sz w:val="20"/>
          <w:lang w:eastAsia="zh-CN"/>
        </w:rPr>
        <w:t>或邮寄</w:t>
      </w:r>
      <w:r w:rsidR="004F1C3D">
        <w:rPr>
          <w:rFonts w:ascii="Times New Roman" w:eastAsia="宋体" w:hAnsi="Times New Roman" w:hint="eastAsia"/>
          <w:sz w:val="20"/>
          <w:lang w:eastAsia="zh-CN"/>
        </w:rPr>
        <w:t>至</w:t>
      </w:r>
      <w:r>
        <w:rPr>
          <w:rFonts w:ascii="Times New Roman" w:eastAsia="宋体" w:hAnsi="Times New Roman" w:hint="eastAsia"/>
          <w:sz w:val="20"/>
          <w:lang w:eastAsia="zh-CN"/>
        </w:rPr>
        <w:t>注册部。</w:t>
      </w:r>
      <w:r w:rsidRPr="002167E5">
        <w:rPr>
          <w:rFonts w:ascii="Times New Roman" w:eastAsia="宋体" w:hAnsi="Times New Roman" w:hint="eastAsia"/>
          <w:sz w:val="20"/>
          <w:lang w:eastAsia="zh-CN"/>
        </w:rPr>
        <w:t>若所呈交之表格和文件不完整，申请将不被审核。</w:t>
      </w:r>
    </w:p>
    <w:p w:rsidR="00B7446B" w:rsidRDefault="00B7446B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填妥</w:t>
      </w:r>
      <w:r w:rsidRPr="000F2F46">
        <w:rPr>
          <w:rFonts w:ascii="Times New Roman" w:eastAsia="宋体" w:hAnsi="Times New Roman" w:hint="eastAsia"/>
          <w:sz w:val="20"/>
          <w:lang w:eastAsia="zh-CN"/>
        </w:rPr>
        <w:t>入学</w:t>
      </w:r>
      <w:r w:rsidRPr="000F2F46">
        <w:rPr>
          <w:rFonts w:ascii="Times New Roman" w:eastAsia="宋体" w:hAnsi="Times New Roman"/>
          <w:sz w:val="20"/>
          <w:lang w:eastAsia="zh-CN"/>
        </w:rPr>
        <w:t>申请表格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F32AC4" w:rsidRPr="00F32AC4" w:rsidRDefault="00F32AC4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 w:rsidRPr="00F32AC4">
        <w:rPr>
          <w:rFonts w:ascii="Times New Roman" w:eastAsia="宋体" w:hAnsi="Times New Roman" w:hint="eastAsia"/>
          <w:iCs/>
          <w:sz w:val="20"/>
          <w:lang w:eastAsia="zh-CN"/>
        </w:rPr>
        <w:t>叙述您信主和蒙召事奉的经历</w:t>
      </w:r>
      <w:r>
        <w:rPr>
          <w:rFonts w:ascii="Times New Roman" w:eastAsia="宋体" w:hAnsi="Times New Roman" w:hint="eastAsia"/>
          <w:iCs/>
          <w:sz w:val="20"/>
          <w:lang w:eastAsia="zh-CN"/>
        </w:rPr>
        <w:t>（少于</w:t>
      </w:r>
      <w:r>
        <w:rPr>
          <w:rFonts w:ascii="Times New Roman" w:eastAsia="宋体" w:hAnsi="Times New Roman" w:hint="eastAsia"/>
          <w:iCs/>
          <w:sz w:val="20"/>
          <w:lang w:eastAsia="zh-CN"/>
        </w:rPr>
        <w:t>500</w:t>
      </w:r>
      <w:r>
        <w:rPr>
          <w:rFonts w:ascii="Times New Roman" w:eastAsia="宋体" w:hAnsi="Times New Roman" w:hint="eastAsia"/>
          <w:iCs/>
          <w:sz w:val="20"/>
          <w:lang w:eastAsia="zh-CN"/>
        </w:rPr>
        <w:t>字）。</w:t>
      </w:r>
    </w:p>
    <w:p w:rsidR="00B7446B" w:rsidRPr="00414D9B" w:rsidRDefault="00B7446B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大学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sz w:val="20"/>
          <w:lang w:eastAsia="zh-CN"/>
        </w:rPr>
        <w:t>大专起</w:t>
      </w:r>
      <w:r w:rsidRPr="007C2829">
        <w:rPr>
          <w:rFonts w:ascii="Times New Roman" w:eastAsia="宋体" w:hAnsi="Times New Roman"/>
          <w:sz w:val="20"/>
          <w:lang w:eastAsia="zh-CN"/>
        </w:rPr>
        <w:t>的所有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毕业证书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及学业成绩单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。</w:t>
      </w:r>
    </w:p>
    <w:p w:rsidR="00B7446B" w:rsidRPr="00836EAF" w:rsidRDefault="00B7446B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在职的教会</w:t>
      </w:r>
      <w:r w:rsidR="000D52DE">
        <w:rPr>
          <w:rFonts w:ascii="Times New Roman" w:eastAsia="宋体" w:hAnsi="Times New Roman" w:hint="eastAsia"/>
          <w:color w:val="000000"/>
          <w:sz w:val="20"/>
          <w:lang w:eastAsia="zh-CN"/>
        </w:rPr>
        <w:t xml:space="preserve"> /</w:t>
      </w:r>
      <w:r w:rsidR="000D52DE">
        <w:rPr>
          <w:rFonts w:ascii="Times New Roman" w:eastAsia="宋体" w:hAnsi="Times New Roman"/>
          <w:color w:val="000000"/>
          <w:sz w:val="20"/>
          <w:lang w:eastAsia="zh-CN"/>
        </w:rPr>
        <w:t xml:space="preserve"> 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机构同工需得到所服事单位的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支持信（格式不拘）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赞同申请者修读本课程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。</w:t>
      </w:r>
    </w:p>
    <w:p w:rsidR="00836EAF" w:rsidRDefault="00697311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一份</w:t>
      </w:r>
      <w:r w:rsidR="00DC7394">
        <w:rPr>
          <w:rFonts w:ascii="Times New Roman" w:eastAsia="宋体" w:hAnsi="Times New Roman" w:hint="eastAsia"/>
          <w:sz w:val="20"/>
          <w:lang w:eastAsia="zh-CN"/>
        </w:rPr>
        <w:t>之前</w:t>
      </w:r>
      <w:r w:rsidR="00061129">
        <w:rPr>
          <w:rFonts w:ascii="Times New Roman" w:eastAsia="宋体" w:hAnsi="Times New Roman" w:hint="eastAsia"/>
          <w:sz w:val="20"/>
          <w:lang w:eastAsia="zh-CN"/>
        </w:rPr>
        <w:t>就读</w:t>
      </w:r>
      <w:r>
        <w:rPr>
          <w:rFonts w:ascii="Times New Roman" w:eastAsia="宋体" w:hAnsi="Times New Roman" w:hint="eastAsia"/>
          <w:sz w:val="20"/>
          <w:lang w:eastAsia="zh-CN"/>
        </w:rPr>
        <w:t>硕士</w:t>
      </w:r>
      <w:r w:rsidR="00061129">
        <w:rPr>
          <w:rFonts w:ascii="Times New Roman" w:eastAsia="宋体" w:hAnsi="Times New Roman" w:hint="eastAsia"/>
          <w:sz w:val="20"/>
          <w:lang w:eastAsia="zh-CN"/>
        </w:rPr>
        <w:t>课程时</w:t>
      </w:r>
      <w:r w:rsidR="00DC7394">
        <w:rPr>
          <w:rFonts w:ascii="Times New Roman" w:eastAsia="宋体" w:hAnsi="Times New Roman" w:hint="eastAsia"/>
          <w:sz w:val="20"/>
          <w:lang w:eastAsia="zh-CN"/>
        </w:rPr>
        <w:t>所呈交过</w:t>
      </w:r>
      <w:r w:rsidR="00061129">
        <w:rPr>
          <w:rFonts w:ascii="Times New Roman" w:eastAsia="宋体" w:hAnsi="Times New Roman" w:hint="eastAsia"/>
          <w:sz w:val="20"/>
          <w:lang w:eastAsia="zh-CN"/>
        </w:rPr>
        <w:t>的论文或专文</w:t>
      </w:r>
      <w:r w:rsidR="003E501E">
        <w:rPr>
          <w:rFonts w:ascii="Times New Roman" w:eastAsia="宋体" w:hAnsi="Times New Roman" w:hint="eastAsia"/>
          <w:sz w:val="20"/>
          <w:lang w:eastAsia="zh-CN"/>
        </w:rPr>
        <w:t>样本</w:t>
      </w:r>
      <w:r w:rsidR="00061129">
        <w:rPr>
          <w:rFonts w:ascii="Times New Roman" w:eastAsia="宋体" w:hAnsi="Times New Roman" w:hint="eastAsia"/>
          <w:sz w:val="20"/>
          <w:lang w:eastAsia="zh-CN"/>
        </w:rPr>
        <w:t>（不少于</w:t>
      </w:r>
      <w:r w:rsidR="00061129">
        <w:rPr>
          <w:rFonts w:ascii="Times New Roman" w:eastAsia="宋体" w:hAnsi="Times New Roman" w:hint="eastAsia"/>
          <w:sz w:val="20"/>
          <w:lang w:eastAsia="zh-CN"/>
        </w:rPr>
        <w:t>10</w:t>
      </w:r>
      <w:r w:rsidR="00061129">
        <w:rPr>
          <w:rFonts w:ascii="Times New Roman" w:eastAsia="宋体" w:hAnsi="Times New Roman" w:hint="eastAsia"/>
          <w:sz w:val="20"/>
          <w:lang w:eastAsia="zh-CN"/>
        </w:rPr>
        <w:t>页）。</w:t>
      </w:r>
    </w:p>
    <w:p w:rsidR="00B7446B" w:rsidRPr="00414D9B" w:rsidRDefault="00B7446B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 w:rsidRPr="00414D9B">
        <w:rPr>
          <w:rFonts w:ascii="Times New Roman" w:eastAsia="宋体" w:hAnsi="Times New Roman"/>
          <w:color w:val="000000"/>
          <w:sz w:val="20"/>
          <w:lang w:eastAsia="zh-CN"/>
        </w:rPr>
        <w:t>附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加</w:t>
      </w:r>
      <w:r w:rsidRPr="00414D9B">
        <w:rPr>
          <w:rFonts w:ascii="Times New Roman" w:eastAsia="宋体" w:hAnsi="Times New Roman"/>
          <w:color w:val="000000"/>
          <w:sz w:val="20"/>
          <w:lang w:eastAsia="zh-CN"/>
        </w:rPr>
        <w:t>文章（文章长度以隔行打字</w:t>
      </w:r>
      <w:r w:rsidRPr="00414D9B">
        <w:rPr>
          <w:rFonts w:ascii="Times New Roman" w:eastAsia="宋体" w:hAnsi="Times New Roman"/>
          <w:color w:val="000000"/>
          <w:sz w:val="20"/>
          <w:lang w:eastAsia="zh-CN"/>
        </w:rPr>
        <w:t>A4</w:t>
      </w:r>
      <w:r w:rsidRPr="00414D9B">
        <w:rPr>
          <w:rFonts w:ascii="Times New Roman" w:eastAsia="宋体" w:hAnsi="Times New Roman"/>
          <w:color w:val="000000"/>
          <w:sz w:val="20"/>
          <w:lang w:eastAsia="zh-CN"/>
        </w:rPr>
        <w:t>纸</w:t>
      </w:r>
      <w:r w:rsidRPr="00414D9B">
        <w:rPr>
          <w:rFonts w:ascii="Times New Roman" w:eastAsia="宋体" w:hAnsi="Times New Roman"/>
          <w:color w:val="000000"/>
          <w:sz w:val="20"/>
          <w:lang w:eastAsia="zh-CN"/>
        </w:rPr>
        <w:t xml:space="preserve"> 5-10</w:t>
      </w:r>
      <w:r w:rsidRPr="00414D9B">
        <w:rPr>
          <w:rFonts w:ascii="Times New Roman" w:eastAsia="宋体" w:hAnsi="Times New Roman"/>
          <w:color w:val="000000"/>
          <w:sz w:val="20"/>
          <w:lang w:eastAsia="zh-CN"/>
        </w:rPr>
        <w:t>页为准）说明申请者</w:t>
      </w:r>
    </w:p>
    <w:p w:rsidR="00B7446B" w:rsidRPr="00414D9B" w:rsidRDefault="00B7446B" w:rsidP="00B7446B">
      <w:pPr>
        <w:numPr>
          <w:ilvl w:val="2"/>
          <w:numId w:val="20"/>
        </w:numPr>
        <w:ind w:left="153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对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事奉的负担与恩赐。</w:t>
      </w:r>
    </w:p>
    <w:p w:rsidR="00B7446B" w:rsidRPr="0050227D" w:rsidRDefault="00B7446B" w:rsidP="00B7446B">
      <w:pPr>
        <w:numPr>
          <w:ilvl w:val="2"/>
          <w:numId w:val="20"/>
        </w:numPr>
        <w:ind w:left="153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修读本</w:t>
      </w:r>
      <w:r w:rsidR="00737C16">
        <w:rPr>
          <w:rFonts w:ascii="Times New Roman" w:eastAsia="宋体" w:hAnsi="Times New Roman" w:hint="eastAsia"/>
          <w:color w:val="000000"/>
          <w:sz w:val="20"/>
          <w:lang w:eastAsia="zh-CN"/>
        </w:rPr>
        <w:t>学科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之目的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。</w:t>
      </w:r>
    </w:p>
    <w:p w:rsidR="0050227D" w:rsidRPr="00414D9B" w:rsidRDefault="0050227D" w:rsidP="00B7446B">
      <w:pPr>
        <w:numPr>
          <w:ilvl w:val="2"/>
          <w:numId w:val="20"/>
        </w:numPr>
        <w:ind w:left="153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color w:val="000000"/>
          <w:sz w:val="20"/>
          <w:lang w:eastAsia="zh-CN"/>
        </w:rPr>
        <w:t>就读期间需</w:t>
      </w:r>
      <w:r w:rsidR="000B5EC5">
        <w:rPr>
          <w:rFonts w:ascii="Times New Roman" w:eastAsia="宋体" w:hAnsi="Times New Roman" w:hint="eastAsia"/>
          <w:color w:val="000000"/>
          <w:sz w:val="20"/>
          <w:lang w:eastAsia="zh-CN"/>
        </w:rPr>
        <w:t>作出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的调整与牺牲。</w:t>
      </w:r>
    </w:p>
    <w:p w:rsidR="00B7446B" w:rsidRPr="00F32AC4" w:rsidRDefault="00B7446B" w:rsidP="00B7446B">
      <w:pPr>
        <w:numPr>
          <w:ilvl w:val="2"/>
          <w:numId w:val="20"/>
        </w:numPr>
        <w:ind w:left="153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将来事奉的方向或志向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。</w:t>
      </w:r>
    </w:p>
    <w:p w:rsidR="00F32AC4" w:rsidRPr="00414D9B" w:rsidRDefault="000B5EC5" w:rsidP="00B7446B">
      <w:pPr>
        <w:numPr>
          <w:ilvl w:val="2"/>
          <w:numId w:val="20"/>
        </w:numPr>
        <w:ind w:left="153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color w:val="000000"/>
          <w:sz w:val="20"/>
          <w:lang w:eastAsia="zh-CN"/>
        </w:rPr>
        <w:t>目前的</w:t>
      </w:r>
      <w:r w:rsidR="00F32AC4">
        <w:rPr>
          <w:rFonts w:ascii="Times New Roman" w:eastAsia="宋体" w:hAnsi="Times New Roman" w:hint="eastAsia"/>
          <w:color w:val="000000"/>
          <w:sz w:val="20"/>
          <w:lang w:eastAsia="zh-CN"/>
        </w:rPr>
        <w:t>论文</w:t>
      </w:r>
      <w:r>
        <w:rPr>
          <w:rFonts w:ascii="Times New Roman" w:eastAsia="宋体" w:hAnsi="Times New Roman" w:hint="eastAsia"/>
          <w:color w:val="000000"/>
          <w:sz w:val="20"/>
          <w:lang w:eastAsia="zh-CN"/>
        </w:rPr>
        <w:t>研究兴趣（将来可以修改）。</w:t>
      </w:r>
    </w:p>
    <w:p w:rsidR="00B7446B" w:rsidRPr="007C2829" w:rsidRDefault="00A77700" w:rsidP="00B7446B">
      <w:pPr>
        <w:numPr>
          <w:ilvl w:val="1"/>
          <w:numId w:val="20"/>
        </w:numPr>
        <w:ind w:left="108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缴交缴交申请</w:t>
      </w:r>
      <w:r w:rsidRPr="000F2F46">
        <w:rPr>
          <w:rFonts w:ascii="Times New Roman" w:eastAsia="宋体" w:hAnsi="Times New Roman"/>
          <w:sz w:val="20"/>
          <w:lang w:eastAsia="zh-CN"/>
        </w:rPr>
        <w:t>费</w:t>
      </w:r>
      <w:r w:rsidRPr="007C2829">
        <w:rPr>
          <w:rFonts w:ascii="Times New Roman" w:eastAsia="宋体" w:hAnsi="Times New Roman"/>
          <w:sz w:val="20"/>
          <w:lang w:eastAsia="zh-CN"/>
        </w:rPr>
        <w:t>（</w:t>
      </w:r>
      <w:r w:rsidRPr="007C2829">
        <w:rPr>
          <w:rFonts w:ascii="Times New Roman" w:eastAsia="宋体" w:hAnsi="Times New Roman" w:hint="eastAsia"/>
          <w:sz w:val="20"/>
          <w:lang w:eastAsia="zh-CN"/>
        </w:rPr>
        <w:t>恕不退还</w:t>
      </w:r>
      <w:r>
        <w:rPr>
          <w:rFonts w:ascii="Times New Roman" w:eastAsia="宋体" w:hAnsi="Times New Roman" w:hint="eastAsia"/>
          <w:sz w:val="20"/>
          <w:lang w:eastAsia="zh-CN"/>
        </w:rPr>
        <w:t>）马币</w:t>
      </w:r>
      <w:r w:rsidRPr="000F2F46">
        <w:rPr>
          <w:rFonts w:ascii="Times New Roman" w:eastAsia="宋体" w:hAnsi="Times New Roman"/>
          <w:sz w:val="20"/>
          <w:lang w:eastAsia="zh-CN"/>
        </w:rPr>
        <w:t>一百</w:t>
      </w:r>
      <w:r>
        <w:rPr>
          <w:rFonts w:ascii="Times New Roman" w:eastAsia="宋体" w:hAnsi="Times New Roman" w:hint="eastAsia"/>
          <w:sz w:val="20"/>
          <w:lang w:eastAsia="zh-CN"/>
        </w:rPr>
        <w:t>元</w:t>
      </w:r>
      <w:r w:rsidRPr="007C2829">
        <w:rPr>
          <w:rFonts w:ascii="Times New Roman" w:eastAsia="宋体" w:hAnsi="Times New Roman"/>
          <w:sz w:val="20"/>
          <w:lang w:eastAsia="zh-CN"/>
        </w:rPr>
        <w:t>（</w:t>
      </w:r>
      <w:r>
        <w:rPr>
          <w:rFonts w:ascii="Times New Roman" w:eastAsia="宋体" w:hAnsi="Times New Roman" w:hint="eastAsia"/>
          <w:sz w:val="20"/>
          <w:lang w:eastAsia="zh-CN"/>
        </w:rPr>
        <w:t>马来西亚公民或发展中国家公民）或美金</w:t>
      </w:r>
      <w:r w:rsidR="000D52DE">
        <w:rPr>
          <w:rFonts w:ascii="Times New Roman" w:eastAsia="宋体" w:hAnsi="Times New Roman" w:hint="eastAsia"/>
          <w:sz w:val="20"/>
          <w:lang w:eastAsia="zh-CN"/>
        </w:rPr>
        <w:t>五十元</w:t>
      </w:r>
      <w:r>
        <w:rPr>
          <w:rFonts w:ascii="宋体" w:eastAsia="宋体" w:hAnsi="宋体" w:cs="宋体" w:hint="eastAsia"/>
          <w:sz w:val="20"/>
          <w:lang w:eastAsia="zh-CN"/>
        </w:rPr>
        <w:t>（</w:t>
      </w:r>
      <w:r w:rsidR="000D52DE">
        <w:rPr>
          <w:rFonts w:ascii="宋体" w:eastAsia="宋体" w:hAnsi="宋体" w:cs="宋体" w:hint="eastAsia"/>
          <w:sz w:val="20"/>
          <w:lang w:eastAsia="zh-CN"/>
        </w:rPr>
        <w:t>发展</w:t>
      </w:r>
      <w:r>
        <w:rPr>
          <w:rFonts w:ascii="Times New Roman" w:eastAsia="宋体" w:hAnsi="Times New Roman" w:hint="eastAsia"/>
          <w:sz w:val="20"/>
          <w:lang w:eastAsia="zh-CN"/>
        </w:rPr>
        <w:t>国家公民）</w:t>
      </w:r>
      <w:r>
        <w:rPr>
          <w:rFonts w:ascii="Times New Roman" w:eastAsia="宋体" w:hAnsi="Times New Roman"/>
          <w:sz w:val="20"/>
          <w:lang w:eastAsia="zh-CN"/>
        </w:rPr>
        <w:t>。</w:t>
      </w:r>
      <w:r w:rsidRPr="000F2F46">
        <w:rPr>
          <w:rFonts w:ascii="Times New Roman" w:eastAsia="宋体" w:hAnsi="Times New Roman"/>
          <w:sz w:val="20"/>
          <w:lang w:eastAsia="zh-CN"/>
        </w:rPr>
        <w:t>勿寄现金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  <w:r w:rsidRPr="000F2F46">
        <w:rPr>
          <w:rFonts w:ascii="Times New Roman" w:eastAsia="宋体" w:hAnsi="Times New Roman"/>
          <w:sz w:val="20"/>
          <w:lang w:eastAsia="zh-CN"/>
        </w:rPr>
        <w:t>支票或汇票抬头请写</w:t>
      </w:r>
      <w:r w:rsidRPr="000F2F46">
        <w:rPr>
          <w:rFonts w:ascii="Times New Roman" w:eastAsia="宋体" w:hAnsi="Times New Roman"/>
          <w:sz w:val="20"/>
          <w:lang w:eastAsia="zh-CN"/>
        </w:rPr>
        <w:t>Malaysia Baptist Theological Seminary</w:t>
      </w:r>
      <w:r w:rsidRPr="000F2F46">
        <w:rPr>
          <w:rFonts w:ascii="Times New Roman" w:eastAsia="宋体" w:hAnsi="Times New Roman"/>
          <w:sz w:val="20"/>
          <w:lang w:eastAsia="zh-CN"/>
        </w:rPr>
        <w:t>。您也可以选择把报名费汇入马浸神银行户口，再把收据电邮致</w:t>
      </w:r>
      <w:r>
        <w:rPr>
          <w:rFonts w:ascii="Times New Roman" w:eastAsia="宋体" w:hAnsi="Times New Roman" w:hint="eastAsia"/>
          <w:sz w:val="20"/>
          <w:lang w:eastAsia="zh-CN"/>
        </w:rPr>
        <w:t>注册部主任。非大马籍申请者可联络本院如何缴付报名费。</w:t>
      </w:r>
    </w:p>
    <w:tbl>
      <w:tblPr>
        <w:tblW w:w="9630" w:type="dxa"/>
        <w:tblInd w:w="360" w:type="dxa"/>
        <w:tblLook w:val="04A0" w:firstRow="1" w:lastRow="0" w:firstColumn="1" w:lastColumn="0" w:noHBand="0" w:noVBand="1"/>
      </w:tblPr>
      <w:tblGrid>
        <w:gridCol w:w="4950"/>
        <w:gridCol w:w="1260"/>
        <w:gridCol w:w="3420"/>
      </w:tblGrid>
      <w:tr w:rsidR="00A77700" w:rsidRPr="009D2488" w:rsidTr="00C62F1E">
        <w:tc>
          <w:tcPr>
            <w:tcW w:w="4950" w:type="dxa"/>
            <w:shd w:val="clear" w:color="auto" w:fill="auto"/>
            <w:vAlign w:val="center"/>
          </w:tcPr>
          <w:p w:rsidR="00A77700" w:rsidRPr="009D2488" w:rsidRDefault="00A77700" w:rsidP="00C62F1E">
            <w:pPr>
              <w:jc w:val="both"/>
              <w:rPr>
                <w:rFonts w:ascii="Times New Roman" w:eastAsia="宋体" w:hAnsi="Times New Roman"/>
                <w:sz w:val="20"/>
                <w:u w:val="single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国际汇款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A77700" w:rsidRPr="009D2488" w:rsidRDefault="00A77700" w:rsidP="00C62F1E">
            <w:pPr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马来西亚</w:t>
            </w:r>
            <w:r w:rsidRPr="009D2488">
              <w:rPr>
                <w:rFonts w:ascii="Times New Roman" w:eastAsia="宋体" w:hAnsi="Times New Roman" w:hint="eastAsia"/>
                <w:iCs/>
                <w:sz w:val="20"/>
                <w:u w:val="single"/>
                <w:lang w:eastAsia="zh-CN"/>
              </w:rPr>
              <w:t>国内</w:t>
            </w:r>
            <w:r w:rsidRPr="009D2488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汇款</w:t>
            </w:r>
          </w:p>
        </w:tc>
      </w:tr>
      <w:tr w:rsidR="00A77700" w:rsidRPr="009D2488" w:rsidTr="00C62F1E">
        <w:tc>
          <w:tcPr>
            <w:tcW w:w="4950" w:type="dxa"/>
            <w:shd w:val="clear" w:color="auto" w:fill="auto"/>
          </w:tcPr>
          <w:p w:rsidR="00A77700" w:rsidRPr="009D2488" w:rsidRDefault="00A77700" w:rsidP="00C62F1E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银行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Malayan Banking Berhad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户口号码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507 143 409 719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银行地址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Tanjung Bungah Branch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 xml:space="preserve">2C Azuria Business Centre, 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Jalan Lembah Permai, Tanjung Bungah,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11200 Pulau Pinang, Malaysia.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户口拥户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Malaysia Baptist Theological Seminary</w:t>
            </w:r>
          </w:p>
          <w:p w:rsidR="00A77700" w:rsidRPr="009D2488" w:rsidRDefault="00A77700" w:rsidP="00C62F1E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银行识别码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  <w:t>MBBEMYKL</w:t>
            </w:r>
          </w:p>
        </w:tc>
        <w:tc>
          <w:tcPr>
            <w:tcW w:w="1260" w:type="dxa"/>
            <w:shd w:val="clear" w:color="auto" w:fill="auto"/>
          </w:tcPr>
          <w:p w:rsidR="00A77700" w:rsidRPr="009D2488" w:rsidRDefault="00A77700" w:rsidP="00C62F1E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银行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户口号码：</w:t>
            </w:r>
          </w:p>
          <w:p w:rsidR="00A77700" w:rsidRPr="009D2488" w:rsidRDefault="00A77700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iCs/>
                <w:sz w:val="20"/>
                <w:lang w:eastAsia="zh-CN"/>
              </w:rPr>
              <w:t>户口拥户：</w:t>
            </w: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</w:p>
        </w:tc>
        <w:tc>
          <w:tcPr>
            <w:tcW w:w="3420" w:type="dxa"/>
            <w:shd w:val="clear" w:color="auto" w:fill="auto"/>
          </w:tcPr>
          <w:p w:rsidR="00A77700" w:rsidRPr="009D2488" w:rsidRDefault="00A77700" w:rsidP="00C62F1E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>CIMB Bank Berhad</w:t>
            </w:r>
          </w:p>
          <w:p w:rsidR="00A77700" w:rsidRPr="009D2488" w:rsidRDefault="00A77700" w:rsidP="00C62F1E">
            <w:pPr>
              <w:spacing w:before="4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>800 427 3936</w:t>
            </w:r>
          </w:p>
          <w:p w:rsidR="00A77700" w:rsidRPr="009D2488" w:rsidRDefault="00A77700" w:rsidP="00C62F1E">
            <w:pPr>
              <w:spacing w:before="4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D2488">
              <w:rPr>
                <w:rFonts w:ascii="Times New Roman" w:eastAsia="宋体" w:hAnsi="Times New Roman"/>
                <w:sz w:val="20"/>
                <w:lang w:eastAsia="zh-CN"/>
              </w:rPr>
              <w:t>Malaysia Baptist Theological Seminary</w:t>
            </w:r>
          </w:p>
        </w:tc>
      </w:tr>
    </w:tbl>
    <w:p w:rsidR="00B7446B" w:rsidRPr="007C2829" w:rsidRDefault="00B7446B" w:rsidP="00B7446B">
      <w:pPr>
        <w:ind w:left="720"/>
        <w:rPr>
          <w:rFonts w:ascii="Times New Roman" w:eastAsia="宋体" w:hAnsi="Times New Roman"/>
          <w:sz w:val="20"/>
          <w:lang w:eastAsia="zh-CN"/>
        </w:rPr>
      </w:pPr>
    </w:p>
    <w:p w:rsidR="00B7446B" w:rsidRPr="007C2829" w:rsidRDefault="00B7446B" w:rsidP="00B7446B">
      <w:pPr>
        <w:numPr>
          <w:ilvl w:val="0"/>
          <w:numId w:val="20"/>
        </w:numPr>
        <w:spacing w:after="24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在呈交所有报名文件后的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30</w:t>
      </w:r>
      <w:r w:rsidRPr="007C2829">
        <w:rPr>
          <w:rFonts w:ascii="Times New Roman" w:eastAsia="宋体" w:hAnsi="Times New Roman"/>
          <w:color w:val="000000"/>
          <w:sz w:val="20"/>
          <w:lang w:eastAsia="zh-CN"/>
        </w:rPr>
        <w:t>天内与教务处商定入学考试日期</w:t>
      </w:r>
      <w:r w:rsidRPr="007C2829">
        <w:rPr>
          <w:rFonts w:ascii="Times New Roman" w:eastAsia="宋体" w:hAnsi="Times New Roman"/>
          <w:sz w:val="20"/>
          <w:lang w:eastAsia="zh-CN"/>
        </w:rPr>
        <w:t>并</w:t>
      </w:r>
      <w:r>
        <w:rPr>
          <w:rFonts w:ascii="Times New Roman" w:eastAsia="宋体" w:hAnsi="Times New Roman" w:hint="eastAsia"/>
          <w:sz w:val="20"/>
          <w:lang w:eastAsia="zh-CN"/>
        </w:rPr>
        <w:t>如期</w:t>
      </w:r>
      <w:r w:rsidRPr="007C2829">
        <w:rPr>
          <w:rFonts w:ascii="Times New Roman" w:eastAsia="宋体" w:hAnsi="Times New Roman"/>
          <w:sz w:val="20"/>
          <w:lang w:eastAsia="zh-CN"/>
        </w:rPr>
        <w:t>完成考试。</w:t>
      </w:r>
      <w:r w:rsidRPr="007C2829">
        <w:rPr>
          <w:rFonts w:ascii="Times New Roman" w:eastAsia="宋体" w:hAnsi="Times New Roman" w:hint="eastAsia"/>
          <w:sz w:val="20"/>
          <w:lang w:eastAsia="zh-CN"/>
        </w:rPr>
        <w:t>申请者</w:t>
      </w:r>
      <w:r>
        <w:rPr>
          <w:rFonts w:ascii="Times New Roman" w:eastAsia="宋体" w:hAnsi="Times New Roman" w:hint="eastAsia"/>
          <w:sz w:val="20"/>
          <w:lang w:eastAsia="zh-CN"/>
        </w:rPr>
        <w:t>被允许</w:t>
      </w:r>
      <w:r w:rsidRPr="007C2829">
        <w:rPr>
          <w:rFonts w:ascii="Times New Roman" w:eastAsia="宋体" w:hAnsi="Times New Roman" w:hint="eastAsia"/>
          <w:sz w:val="20"/>
          <w:lang w:eastAsia="zh-CN"/>
        </w:rPr>
        <w:t>在被录取前</w:t>
      </w:r>
      <w:r>
        <w:rPr>
          <w:rFonts w:ascii="Times New Roman" w:eastAsia="宋体" w:hAnsi="Times New Roman" w:hint="eastAsia"/>
          <w:sz w:val="20"/>
          <w:lang w:eastAsia="zh-CN"/>
        </w:rPr>
        <w:t>参加</w:t>
      </w:r>
      <w:r w:rsidRPr="007C2829">
        <w:rPr>
          <w:rFonts w:ascii="Times New Roman" w:eastAsia="宋体" w:hAnsi="Times New Roman" w:hint="eastAsia"/>
          <w:sz w:val="20"/>
          <w:lang w:eastAsia="zh-CN"/>
        </w:rPr>
        <w:t>一</w:t>
      </w:r>
      <w:r>
        <w:rPr>
          <w:rFonts w:ascii="Times New Roman" w:eastAsia="宋体" w:hAnsi="Times New Roman" w:hint="eastAsia"/>
          <w:sz w:val="20"/>
          <w:lang w:eastAsia="zh-CN"/>
        </w:rPr>
        <w:t>门</w:t>
      </w:r>
      <w:r w:rsidRPr="007C2829">
        <w:rPr>
          <w:rFonts w:ascii="Times New Roman" w:eastAsia="宋体" w:hAnsi="Times New Roman" w:hint="eastAsia"/>
          <w:sz w:val="20"/>
          <w:lang w:eastAsia="zh-CN"/>
        </w:rPr>
        <w:t>课</w:t>
      </w:r>
      <w:r>
        <w:rPr>
          <w:rFonts w:ascii="Times New Roman" w:eastAsia="宋体" w:hAnsi="Times New Roman" w:hint="eastAsia"/>
          <w:sz w:val="20"/>
          <w:lang w:eastAsia="zh-CN"/>
        </w:rPr>
        <w:t>程</w:t>
      </w:r>
      <w:r w:rsidRPr="007C2829">
        <w:rPr>
          <w:rFonts w:ascii="Times New Roman" w:eastAsia="宋体" w:hAnsi="Times New Roman" w:hint="eastAsia"/>
          <w:sz w:val="20"/>
          <w:lang w:eastAsia="zh-CN"/>
        </w:rPr>
        <w:t>，并同时完成入学考试。</w:t>
      </w:r>
    </w:p>
    <w:p w:rsidR="00B7446B" w:rsidRPr="007C2829" w:rsidRDefault="00B7446B" w:rsidP="00B7446B">
      <w:pPr>
        <w:numPr>
          <w:ilvl w:val="0"/>
          <w:numId w:val="20"/>
        </w:numPr>
        <w:spacing w:after="24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sz w:val="20"/>
          <w:lang w:eastAsia="zh-CN"/>
        </w:rPr>
        <w:t>入学申请审核小组有需要时将要求与申请者面试。</w:t>
      </w:r>
    </w:p>
    <w:p w:rsidR="00B7446B" w:rsidRPr="007C2829" w:rsidRDefault="00B7446B" w:rsidP="00B7446B">
      <w:pPr>
        <w:numPr>
          <w:ilvl w:val="0"/>
          <w:numId w:val="20"/>
        </w:numPr>
        <w:spacing w:after="240"/>
        <w:rPr>
          <w:rFonts w:ascii="Times New Roman" w:eastAsia="宋体" w:hAnsi="Times New Roman"/>
          <w:sz w:val="20"/>
          <w:lang w:eastAsia="zh-CN"/>
        </w:rPr>
      </w:pPr>
      <w:r w:rsidRPr="007C2829">
        <w:rPr>
          <w:rFonts w:ascii="Times New Roman" w:eastAsia="宋体" w:hAnsi="Times New Roman"/>
          <w:sz w:val="20"/>
          <w:lang w:eastAsia="zh-CN"/>
        </w:rPr>
        <w:t>本院将在所有入学手续完成的</w:t>
      </w:r>
      <w:r w:rsidRPr="007C2829">
        <w:rPr>
          <w:rFonts w:ascii="Times New Roman" w:eastAsia="宋体" w:hAnsi="Times New Roman"/>
          <w:sz w:val="20"/>
          <w:lang w:eastAsia="zh-CN"/>
        </w:rPr>
        <w:t>60</w:t>
      </w:r>
      <w:r w:rsidRPr="007C2829">
        <w:rPr>
          <w:rFonts w:ascii="Times New Roman" w:eastAsia="宋体" w:hAnsi="Times New Roman"/>
          <w:sz w:val="20"/>
          <w:lang w:eastAsia="zh-CN"/>
        </w:rPr>
        <w:t>天内正式通知入学申请的结果。</w:t>
      </w:r>
    </w:p>
    <w:p w:rsidR="00BB746D" w:rsidRPr="00277EC3" w:rsidRDefault="006C130D" w:rsidP="00F444BB">
      <w:pPr>
        <w:rPr>
          <w:rFonts w:ascii="Times New Roman" w:eastAsia="宋体" w:hAnsi="Times New Roman"/>
          <w:szCs w:val="22"/>
          <w:lang w:eastAsia="zh-CN"/>
        </w:rPr>
      </w:pPr>
      <w:r w:rsidRPr="00277EC3">
        <w:rPr>
          <w:rFonts w:ascii="Times New Roman" w:eastAsia="宋体" w:hAnsi="Times New Roman"/>
          <w:sz w:val="20"/>
          <w:lang w:eastAsia="zh-CN"/>
        </w:rPr>
        <w:br w:type="page"/>
      </w:r>
    </w:p>
    <w:p w:rsidR="00BB746D" w:rsidRPr="00277EC3" w:rsidRDefault="005D5F46" w:rsidP="00EF1535">
      <w:pPr>
        <w:pStyle w:val="Heading1"/>
        <w:ind w:right="400"/>
        <w:rPr>
          <w:rFonts w:eastAsia="宋体"/>
          <w:snapToGrid/>
          <w:sz w:val="20"/>
          <w:lang w:eastAsia="zh-CN"/>
        </w:rPr>
      </w:pPr>
      <w:r w:rsidRPr="00277EC3">
        <w:rPr>
          <w:rFonts w:eastAsia="宋体"/>
          <w:noProof/>
          <w:sz w:val="20"/>
          <w:lang w:eastAsia="zh-CN"/>
        </w:rPr>
        <w:lastRenderedPageBreak/>
        <w:drawing>
          <wp:anchor distT="0" distB="0" distL="114300" distR="114300" simplePos="0" relativeHeight="251661824" behindDoc="0" locked="0" layoutInCell="1" allowOverlap="1" wp14:anchorId="7ED549F1" wp14:editId="57828F45">
            <wp:simplePos x="0" y="0"/>
            <wp:positionH relativeFrom="column">
              <wp:posOffset>124308</wp:posOffset>
            </wp:positionH>
            <wp:positionV relativeFrom="paragraph">
              <wp:posOffset>-187630</wp:posOffset>
            </wp:positionV>
            <wp:extent cx="539750" cy="539750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2D" w:rsidRPr="00277EC3">
        <w:rPr>
          <w:rFonts w:eastAsia="宋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3FCBED" wp14:editId="0A7F35F7">
                <wp:simplePos x="0" y="0"/>
                <wp:positionH relativeFrom="column">
                  <wp:posOffset>665328</wp:posOffset>
                </wp:positionH>
                <wp:positionV relativeFrom="paragraph">
                  <wp:posOffset>-256578</wp:posOffset>
                </wp:positionV>
                <wp:extent cx="4960753" cy="65468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193" w:rsidRPr="00A84E4F" w:rsidRDefault="00702193" w:rsidP="0045372D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4E4F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702193" w:rsidRPr="0045372D" w:rsidRDefault="00702193" w:rsidP="0045372D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40 A-D, </w:t>
                            </w:r>
                            <w:r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Mukim 17, Batu Ferringhi, 11100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Penang, Malaysia</w:t>
                            </w:r>
                          </w:p>
                          <w:p w:rsidR="00702193" w:rsidRPr="0045372D" w:rsidRDefault="00702193" w:rsidP="0045372D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11" w:history="1">
                              <w:r w:rsidRPr="0045372D">
                                <w:rPr>
                                  <w:rStyle w:val="Hyperlink"/>
                                  <w:rFonts w:ascii="Arial Narrow" w:eastAsia="宋体" w:hAnsi="Arial Narrow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CBED" id="_x0000_s1027" type="#_x0000_t202" style="position:absolute;margin-left:52.4pt;margin-top:-20.2pt;width:390.6pt;height:5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m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" filled="f" stroked="f">
                <v:textbox>
                  <w:txbxContent>
                    <w:p w:rsidR="00702193" w:rsidRPr="00A84E4F" w:rsidRDefault="00702193" w:rsidP="0045372D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4E4F">
                        <w:rPr>
                          <w:rFonts w:ascii="宋体" w:eastAsia="宋体" w:hAnsi="宋体" w:hint="eastAsia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702193" w:rsidRPr="0045372D" w:rsidRDefault="00702193" w:rsidP="0045372D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40 A-D, </w:t>
                      </w:r>
                      <w:r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Mukim 17, Batu Ferringhi, 11100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 Penang, Malaysia</w:t>
                      </w:r>
                    </w:p>
                    <w:p w:rsidR="00702193" w:rsidRPr="0045372D" w:rsidRDefault="00702193" w:rsidP="0045372D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12" w:history="1">
                        <w:r w:rsidRPr="0045372D">
                          <w:rPr>
                            <w:rStyle w:val="Hyperlink"/>
                            <w:rFonts w:ascii="Arial Narrow" w:eastAsia="宋体" w:hAnsi="Arial Narrow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="00015004" w:rsidRPr="00277EC3">
        <w:rPr>
          <w:rFonts w:eastAsia="宋体"/>
          <w:snapToGrid/>
          <w:sz w:val="20"/>
          <w:lang w:eastAsia="zh-CN"/>
        </w:rPr>
        <w:t xml:space="preserve">           </w:t>
      </w:r>
    </w:p>
    <w:p w:rsidR="00AD76DA" w:rsidRDefault="00AD76DA" w:rsidP="00B53BC1">
      <w:pPr>
        <w:spacing w:before="120" w:after="120"/>
        <w:jc w:val="center"/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</w:pPr>
      <w:r w:rsidRPr="00277EC3">
        <w:rPr>
          <w:rFonts w:eastAsia="宋体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80034" wp14:editId="251C7274">
                <wp:simplePos x="0" y="0"/>
                <wp:positionH relativeFrom="column">
                  <wp:posOffset>-64699</wp:posOffset>
                </wp:positionH>
                <wp:positionV relativeFrom="paragraph">
                  <wp:posOffset>210222</wp:posOffset>
                </wp:positionV>
                <wp:extent cx="6413033" cy="45719"/>
                <wp:effectExtent l="0" t="0" r="26035" b="311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03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74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5.1pt;margin-top:16.55pt;width:504.9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q7KAIAAEo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"/>
            </w:pict>
          </mc:Fallback>
        </mc:AlternateContent>
      </w:r>
    </w:p>
    <w:p w:rsidR="00B7446B" w:rsidRPr="00DF06E4" w:rsidRDefault="00B7446B" w:rsidP="00B7446B">
      <w:pPr>
        <w:jc w:val="center"/>
        <w:rPr>
          <w:rFonts w:ascii="宋体" w:eastAsia="宋体" w:hAnsi="宋体"/>
          <w:b/>
          <w:bCs/>
          <w:sz w:val="24"/>
          <w:szCs w:val="24"/>
          <w:lang w:eastAsia="zh-CN"/>
        </w:rPr>
      </w:pPr>
      <w:r w:rsidRPr="00DF06E4">
        <w:rPr>
          <w:rFonts w:ascii="宋体" w:eastAsia="宋体" w:hAnsi="宋体" w:hint="eastAsia"/>
          <w:b/>
          <w:bCs/>
          <w:sz w:val="24"/>
          <w:szCs w:val="24"/>
          <w:lang w:eastAsia="zh-CN"/>
        </w:rPr>
        <w:t>中文研究院课程</w:t>
      </w:r>
    </w:p>
    <w:p w:rsidR="00B7446B" w:rsidRPr="006F7070" w:rsidRDefault="00B7446B" w:rsidP="00B7446B">
      <w:pPr>
        <w:jc w:val="center"/>
        <w:rPr>
          <w:rFonts w:ascii="Times New Roman" w:eastAsia="宋体" w:hAnsi="Times New Roman"/>
          <w:b/>
          <w:bCs/>
          <w:sz w:val="24"/>
          <w:szCs w:val="24"/>
          <w:lang w:eastAsia="zh-CN"/>
        </w:rPr>
      </w:pPr>
      <w:r w:rsidRPr="006F7070">
        <w:rPr>
          <w:rFonts w:ascii="Times New Roman" w:eastAsia="宋体" w:hAnsi="Times New Roman"/>
          <w:b/>
          <w:bCs/>
          <w:sz w:val="24"/>
          <w:szCs w:val="24"/>
          <w:lang w:eastAsia="zh-CN"/>
        </w:rPr>
        <w:t>入学申请表格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989"/>
        <w:gridCol w:w="270"/>
        <w:gridCol w:w="540"/>
        <w:gridCol w:w="900"/>
        <w:gridCol w:w="720"/>
        <w:gridCol w:w="1260"/>
        <w:gridCol w:w="270"/>
        <w:gridCol w:w="19"/>
        <w:gridCol w:w="1691"/>
        <w:gridCol w:w="450"/>
        <w:gridCol w:w="270"/>
        <w:gridCol w:w="2284"/>
      </w:tblGrid>
      <w:tr w:rsidR="00116635" w:rsidRPr="004C644A" w:rsidTr="00936767">
        <w:tc>
          <w:tcPr>
            <w:tcW w:w="7830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3C467E" w:rsidRDefault="00116635" w:rsidP="00C62F1E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 xml:space="preserve">. </w:t>
            </w:r>
            <w:r w:rsidRPr="00277EC3">
              <w:rPr>
                <w:rFonts w:ascii="Times New Roman" w:eastAsia="宋体" w:hAnsi="Times New Roman"/>
                <w:b/>
                <w:szCs w:val="22"/>
                <w:u w:val="single"/>
                <w:lang w:eastAsia="zh-CN"/>
              </w:rPr>
              <w:t>基本资料</w:t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C62F1E" w:rsidP="00B7446B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 wp14:anchorId="1B641AAA" wp14:editId="6A5FBCE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24585</wp:posOffset>
                      </wp:positionV>
                      <wp:extent cx="993775" cy="285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193" w:rsidRPr="00D664EB" w:rsidRDefault="00702193" w:rsidP="00C62F1E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0"/>
                                      <w:lang w:eastAsia="zh-CN"/>
                                    </w:rPr>
                                  </w:pPr>
                                  <w:r w:rsidRPr="00D664EB">
                                    <w:rPr>
                                      <w:rFonts w:ascii="宋体" w:eastAsia="宋体" w:hAnsi="宋体"/>
                                      <w:sz w:val="20"/>
                                    </w:rPr>
                                    <w:t>护照</w:t>
                                  </w:r>
                                  <w:r w:rsidRPr="00D664EB">
                                    <w:rPr>
                                      <w:rFonts w:ascii="宋体" w:eastAsia="宋体" w:hAnsi="宋体" w:hint="eastAsia"/>
                                      <w:sz w:val="20"/>
                                      <w:lang w:eastAsia="zh-CN"/>
                                    </w:rPr>
                                    <w:t>格式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1AAA" id="Text Box 2" o:spid="_x0000_s1028" type="#_x0000_t202" style="position:absolute;left:0;text-align:left;margin-left:14.25pt;margin-top:88.55pt;width:78.25pt;height:22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" filled="f" stroked="f">
                      <v:textbox>
                        <w:txbxContent>
                          <w:p w:rsidR="00702193" w:rsidRPr="00D664EB" w:rsidRDefault="00702193" w:rsidP="00C62F1E">
                            <w:pPr>
                              <w:jc w:val="center"/>
                              <w:rPr>
                                <w:rFonts w:ascii="宋体" w:eastAsia="宋体" w:hAnsi="宋体"/>
                                <w:sz w:val="20"/>
                                <w:lang w:eastAsia="zh-CN"/>
                              </w:rPr>
                            </w:pPr>
                            <w:r w:rsidRPr="00D664EB">
                              <w:rPr>
                                <w:rFonts w:ascii="宋体" w:eastAsia="宋体" w:hAnsi="宋体"/>
                                <w:sz w:val="20"/>
                              </w:rPr>
                              <w:t>护照</w:t>
                            </w:r>
                            <w:r w:rsidRPr="00D664EB">
                              <w:rPr>
                                <w:rFonts w:ascii="宋体" w:eastAsia="宋体" w:hAnsi="宋体" w:hint="eastAsia"/>
                                <w:sz w:val="20"/>
                                <w:lang w:eastAsia="zh-CN"/>
                              </w:rPr>
                              <w:t>格式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116635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19709307" wp14:editId="0EC53FAC">
                      <wp:extent cx="1306195" cy="1771650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7430" cy="177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6635" w:rsidRPr="004C644A" w:rsidTr="00936767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10"/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936767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中文姓名：</w:t>
            </w:r>
          </w:p>
        </w:tc>
        <w:tc>
          <w:tcPr>
            <w:tcW w:w="58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英文姓名：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936767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B7446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F726BF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F726BF" w:rsidRPr="004C644A" w:rsidRDefault="00F726BF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F726BF" w:rsidRPr="00277EC3" w:rsidRDefault="00F726BF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性别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：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sz w:val="20"/>
              </w:rPr>
            </w:r>
            <w:r w:rsidR="00E439A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男</w:t>
            </w:r>
            <w:r w:rsidRPr="00277EC3">
              <w:rPr>
                <w:rFonts w:ascii="Times New Roman" w:eastAsia="宋体" w:hAnsi="Times New Roman"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sz w:val="20"/>
              </w:rPr>
            </w:r>
            <w:r w:rsidR="00E439A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出生日期：</w:t>
            </w:r>
          </w:p>
        </w:tc>
        <w:tc>
          <w:tcPr>
            <w:tcW w:w="243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936767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6BF" w:rsidRPr="004C644A" w:rsidRDefault="00F726BF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6BF" w:rsidRPr="004C644A" w:rsidRDefault="00F726BF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身份证号码（大马公民）：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936767" w:rsidRPr="004C644A" w:rsidTr="00936767"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通讯</w:t>
            </w: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6767" w:rsidRPr="004C644A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4C644A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6767" w:rsidRPr="00C16DEC" w:rsidTr="00936767">
        <w:tc>
          <w:tcPr>
            <w:tcW w:w="451" w:type="dxa"/>
            <w:shd w:val="clear" w:color="auto" w:fill="auto"/>
            <w:vAlign w:val="center"/>
          </w:tcPr>
          <w:p w:rsidR="00936767" w:rsidRPr="00C16DEC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 w:rsidR="00936767" w:rsidRPr="00C16DEC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紧急联络</w:t>
            </w:r>
          </w:p>
        </w:tc>
      </w:tr>
      <w:tr w:rsidR="00936767" w:rsidRPr="00C16DEC" w:rsidTr="0093676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姓名：</w:t>
            </w:r>
          </w:p>
        </w:tc>
        <w:tc>
          <w:tcPr>
            <w:tcW w:w="78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6767" w:rsidRPr="00C16DEC" w:rsidTr="00B40758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你们的关系：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767" w:rsidRPr="00277EC3" w:rsidRDefault="00936767" w:rsidP="00936767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7446B" w:rsidRPr="00277EC3" w:rsidRDefault="00B7446B" w:rsidP="00B7446B">
      <w:pPr>
        <w:spacing w:before="240" w:after="120"/>
        <w:rPr>
          <w:rFonts w:ascii="Times New Roman" w:eastAsia="宋体" w:hAnsi="Times New Roman"/>
          <w:b/>
          <w:bCs/>
          <w:u w:val="single"/>
          <w:lang w:eastAsia="zh-TW"/>
        </w:rPr>
      </w:pPr>
      <w:r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B. </w:t>
      </w:r>
      <w:r w:rsidR="00737C16">
        <w:rPr>
          <w:rFonts w:ascii="Times New Roman" w:eastAsia="宋体" w:hAnsi="Times New Roman" w:hint="eastAsia"/>
          <w:b/>
          <w:bCs/>
          <w:u w:val="single"/>
          <w:lang w:eastAsia="zh-CN"/>
        </w:rPr>
        <w:t>学科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2340"/>
        <w:gridCol w:w="2070"/>
        <w:gridCol w:w="639"/>
        <w:gridCol w:w="2511"/>
        <w:gridCol w:w="1890"/>
        <w:gridCol w:w="648"/>
      </w:tblGrid>
      <w:tr w:rsidR="00C62F1E" w:rsidRPr="00277EC3" w:rsidTr="00C62F1E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:rsidR="00C62F1E" w:rsidRPr="00277EC3" w:rsidRDefault="00C62F1E" w:rsidP="00C62F1E">
            <w:pPr>
              <w:pStyle w:val="Heading1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bCs/>
                <w:sz w:val="20"/>
              </w:rPr>
            </w:r>
            <w:r w:rsidR="00E439A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教牧学博士（主修：</w:t>
            </w: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F1E" w:rsidRPr="00277EC3" w:rsidRDefault="00C62F1E" w:rsidP="00C62F1E">
            <w:pPr>
              <w:pStyle w:val="Heading1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Cs/>
                <w:sz w:val="20"/>
              </w:rPr>
            </w:r>
            <w:r w:rsidRPr="00277EC3">
              <w:rPr>
                <w:rFonts w:eastAsia="宋体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62F1E" w:rsidRPr="00277EC3" w:rsidRDefault="00C62F1E" w:rsidP="001B145F">
            <w:pPr>
              <w:pStyle w:val="Heading1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）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C62F1E" w:rsidRPr="00F27C0F" w:rsidRDefault="00C62F1E" w:rsidP="00C62F1E">
            <w:pPr>
              <w:pStyle w:val="Heading1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bCs/>
                <w:sz w:val="20"/>
              </w:rPr>
            </w:r>
            <w:r w:rsidR="00E439A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b w:val="0"/>
                <w:bCs/>
                <w:sz w:val="20"/>
                <w:lang w:eastAsia="zh-CN"/>
              </w:rPr>
              <w:t>圣工研究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博士（主修：</w:t>
            </w:r>
            <w:r w:rsidRPr="00F27C0F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F1E" w:rsidRPr="00F27C0F" w:rsidRDefault="00C62F1E" w:rsidP="00C62F1E">
            <w:pPr>
              <w:pStyle w:val="Heading1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Cs/>
                <w:sz w:val="20"/>
              </w:rPr>
            </w:r>
            <w:r w:rsidRPr="00277EC3">
              <w:rPr>
                <w:rFonts w:eastAsia="宋体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t> </w:t>
            </w:r>
            <w:r w:rsidRPr="00277EC3">
              <w:rPr>
                <w:rFonts w:eastAsia="宋体"/>
                <w:bCs/>
                <w:sz w:val="20"/>
              </w:rPr>
              <w:fldChar w:fldCharType="end"/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62F1E" w:rsidRPr="00F27C0F" w:rsidRDefault="00C62F1E" w:rsidP="001B145F">
            <w:pPr>
              <w:pStyle w:val="Heading1"/>
              <w:spacing w:before="60" w:after="60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）</w:t>
            </w:r>
          </w:p>
        </w:tc>
      </w:tr>
      <w:tr w:rsidR="00B7446B" w:rsidRPr="00277EC3" w:rsidTr="00B7446B">
        <w:trPr>
          <w:trHeight w:val="288"/>
        </w:trPr>
        <w:tc>
          <w:tcPr>
            <w:tcW w:w="5049" w:type="dxa"/>
            <w:gridSpan w:val="3"/>
            <w:shd w:val="clear" w:color="auto" w:fill="auto"/>
            <w:vAlign w:val="center"/>
          </w:tcPr>
          <w:p w:rsidR="00B7446B" w:rsidRPr="00277EC3" w:rsidRDefault="00B7446B" w:rsidP="001B145F">
            <w:pPr>
              <w:pStyle w:val="Heading1"/>
              <w:spacing w:before="60" w:after="6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bCs/>
                <w:sz w:val="20"/>
              </w:rPr>
            </w:r>
            <w:r w:rsidR="00E439A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宣教学博士</w:t>
            </w: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 w:rsidR="00B7446B" w:rsidRPr="00277EC3" w:rsidRDefault="00B7446B" w:rsidP="001B145F">
            <w:pPr>
              <w:pStyle w:val="Heading1"/>
              <w:spacing w:before="60" w:after="60"/>
              <w:ind w:right="-18"/>
              <w:rPr>
                <w:rFonts w:eastAsia="宋体"/>
                <w:b w:val="0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bCs/>
                <w:sz w:val="20"/>
              </w:rPr>
            </w:r>
            <w:r w:rsidR="00E439A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神学硕士</w:t>
            </w:r>
          </w:p>
        </w:tc>
      </w:tr>
      <w:tr w:rsidR="00053283" w:rsidRPr="00277EC3" w:rsidTr="00B7446B">
        <w:trPr>
          <w:trHeight w:val="288"/>
        </w:trPr>
        <w:tc>
          <w:tcPr>
            <w:tcW w:w="5049" w:type="dxa"/>
            <w:gridSpan w:val="3"/>
            <w:shd w:val="clear" w:color="auto" w:fill="auto"/>
            <w:vAlign w:val="center"/>
          </w:tcPr>
          <w:p w:rsidR="00053283" w:rsidRPr="00277EC3" w:rsidRDefault="00053283" w:rsidP="00053283">
            <w:pPr>
              <w:pStyle w:val="Heading1"/>
              <w:spacing w:before="60" w:after="60"/>
              <w:ind w:right="-14"/>
              <w:rPr>
                <w:rFonts w:eastAsia="宋体"/>
                <w:b w:val="0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神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学博士</w:t>
            </w:r>
          </w:p>
        </w:tc>
        <w:tc>
          <w:tcPr>
            <w:tcW w:w="5049" w:type="dxa"/>
            <w:gridSpan w:val="3"/>
            <w:shd w:val="clear" w:color="auto" w:fill="auto"/>
            <w:vAlign w:val="center"/>
          </w:tcPr>
          <w:p w:rsidR="00053283" w:rsidRPr="00277EC3" w:rsidRDefault="00053283" w:rsidP="001B145F">
            <w:pPr>
              <w:pStyle w:val="Heading1"/>
              <w:spacing w:before="60" w:after="60"/>
              <w:ind w:right="-18"/>
              <w:rPr>
                <w:rFonts w:eastAsia="宋体"/>
                <w:b w:val="0"/>
                <w:bCs/>
                <w:sz w:val="20"/>
              </w:rPr>
            </w:pPr>
          </w:p>
        </w:tc>
      </w:tr>
    </w:tbl>
    <w:p w:rsidR="00B7446B" w:rsidRPr="00277EC3" w:rsidRDefault="00B7446B" w:rsidP="00B7446B">
      <w:pPr>
        <w:spacing w:before="240" w:after="120"/>
        <w:rPr>
          <w:rFonts w:ascii="Times New Roman" w:eastAsia="宋体" w:hAnsi="Times New Roman"/>
          <w:szCs w:val="22"/>
        </w:rPr>
      </w:pPr>
      <w:r>
        <w:rPr>
          <w:rFonts w:ascii="Times New Roman" w:eastAsia="宋体" w:hAnsi="Times New Roman"/>
          <w:b/>
          <w:szCs w:val="22"/>
          <w:u w:val="single"/>
        </w:rPr>
        <w:t>C</w:t>
      </w:r>
      <w:r w:rsidRPr="00277EC3">
        <w:rPr>
          <w:rFonts w:ascii="Times New Roman" w:eastAsia="宋体" w:hAnsi="Times New Roman"/>
          <w:b/>
          <w:szCs w:val="22"/>
          <w:u w:val="single"/>
        </w:rPr>
        <w:t xml:space="preserve">. 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家庭背景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3240"/>
        <w:gridCol w:w="540"/>
        <w:gridCol w:w="720"/>
        <w:gridCol w:w="1440"/>
        <w:gridCol w:w="1710"/>
      </w:tblGrid>
      <w:tr w:rsidR="00B7446B" w:rsidRPr="00277EC3" w:rsidTr="00B7446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bookmarkStart w:id="0" w:name="_GoBack"/>
        <w:tc>
          <w:tcPr>
            <w:tcW w:w="8010" w:type="dxa"/>
            <w:gridSpan w:val="6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rPr>
                <w:rFonts w:eastAsia="宋体"/>
                <w:b w:val="0"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bookmarkEnd w:id="0"/>
            <w:r w:rsidRPr="00277EC3">
              <w:rPr>
                <w:rFonts w:eastAsia="宋体"/>
                <w:b w:val="0"/>
                <w:sz w:val="20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单身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已婚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守寡</w:t>
            </w:r>
          </w:p>
        </w:tc>
      </w:tr>
      <w:tr w:rsidR="00B7446B" w:rsidRPr="00277EC3" w:rsidTr="00B7446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E439A9">
              <w:rPr>
                <w:rFonts w:eastAsia="宋体"/>
                <w:b w:val="0"/>
                <w:sz w:val="20"/>
              </w:rPr>
            </w:r>
            <w:r w:rsidR="00E439A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离婚及再婚</w:t>
            </w:r>
          </w:p>
        </w:tc>
      </w:tr>
      <w:tr w:rsidR="00B7446B" w:rsidRPr="00277EC3" w:rsidTr="00B7446B"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仅供分居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及再婚</w:t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日期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的原因：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配偶资料（仅供已婚者）</w:t>
            </w:r>
          </w:p>
        </w:tc>
      </w:tr>
      <w:tr w:rsidR="00B7446B" w:rsidRPr="00277EC3" w:rsidTr="00B7446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80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80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4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</w:p>
        </w:tc>
      </w:tr>
      <w:tr w:rsidR="00B7446B" w:rsidRPr="00277EC3" w:rsidTr="00B7446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出生日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性别（男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女）</w:t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446B" w:rsidRPr="00277EC3" w:rsidTr="00B7446B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6B" w:rsidRPr="00277EC3" w:rsidRDefault="00B7446B" w:rsidP="00B7446B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</w:tbl>
    <w:p w:rsidR="000B05A0" w:rsidRPr="00277EC3" w:rsidRDefault="000B05A0">
      <w:pPr>
        <w:rPr>
          <w:rFonts w:ascii="Times New Roman" w:eastAsia="宋体" w:hAnsi="Times New Roman"/>
          <w:lang w:eastAsia="zh-CN"/>
        </w:rPr>
        <w:sectPr w:rsidR="000B05A0" w:rsidRPr="00277EC3" w:rsidSect="00121DFB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 w:code="9"/>
          <w:pgMar w:top="576" w:right="864" w:bottom="576" w:left="1080" w:header="288" w:footer="288" w:gutter="0"/>
          <w:pgNumType w:start="0"/>
          <w:cols w:space="720"/>
          <w:titlePg/>
          <w:docGrid w:linePitch="299"/>
        </w:sectPr>
      </w:pPr>
    </w:p>
    <w:p w:rsidR="00F726BF" w:rsidRPr="00277EC3" w:rsidRDefault="00F726BF" w:rsidP="00F726BF">
      <w:pPr>
        <w:spacing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lastRenderedPageBreak/>
        <w:t>D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教育背景</w:t>
      </w:r>
      <w:r w:rsidRPr="0078286F">
        <w:rPr>
          <w:rFonts w:ascii="Times New Roman" w:eastAsia="宋体" w:hAnsi="Times New Roman"/>
          <w:bCs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>*</w:t>
      </w:r>
      <w:r w:rsidRPr="008D586C">
        <w:rPr>
          <w:rFonts w:ascii="Times New Roman" w:eastAsia="宋体" w:hAnsi="Times New Roman" w:hint="eastAsia"/>
          <w:i/>
          <w:iCs/>
          <w:sz w:val="16"/>
          <w:szCs w:val="16"/>
          <w:lang w:eastAsia="zh-CN"/>
        </w:rPr>
        <w:t>注：</w:t>
      </w:r>
      <w:r w:rsidRPr="0078286F"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从最近期开始</w:t>
      </w:r>
      <w:r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;</w:t>
      </w:r>
      <w:r w:rsidRPr="0078286F"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 xml:space="preserve"> </w:t>
      </w:r>
      <w:r w:rsidRPr="0078286F"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>仅列</w:t>
      </w:r>
      <w:r w:rsidR="004F1C3D"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大学</w:t>
      </w:r>
      <w:r w:rsidRPr="0078286F"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及</w:t>
      </w:r>
      <w:r w:rsidRPr="0078286F"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>以上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F726BF" w:rsidRPr="00277EC3" w:rsidTr="00F726BF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DC7394" w:rsidP="00DC7394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学府</w:t>
            </w:r>
            <w:r w:rsidR="00F726BF" w:rsidRPr="00277EC3">
              <w:rPr>
                <w:rFonts w:ascii="Times New Roman" w:eastAsia="宋体" w:hAnsi="Times New Roman"/>
                <w:sz w:val="20"/>
                <w:lang w:eastAsia="zh-CN"/>
              </w:rPr>
              <w:t>名称</w:t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F4921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DF4921" w:rsidRPr="00277EC3" w:rsidRDefault="00DF4921" w:rsidP="00DF492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F4921" w:rsidRPr="00277EC3" w:rsidRDefault="00DF4921" w:rsidP="00DF492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F4921" w:rsidRPr="00277EC3" w:rsidRDefault="00DF4921" w:rsidP="00DF492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26BF" w:rsidRPr="00277EC3" w:rsidRDefault="00F726BF" w:rsidP="00F726BF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E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社会工作经验</w:t>
      </w:r>
      <w:r w:rsidRPr="0078286F">
        <w:rPr>
          <w:rFonts w:ascii="Times New Roman" w:eastAsia="宋体" w:hAnsi="Times New Roman" w:hint="eastAsia"/>
          <w:bCs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>*</w:t>
      </w:r>
      <w:r w:rsidRPr="008D586C">
        <w:rPr>
          <w:rFonts w:ascii="Times New Roman" w:eastAsia="宋体" w:hAnsi="Times New Roman" w:hint="eastAsia"/>
          <w:i/>
          <w:iCs/>
          <w:sz w:val="16"/>
          <w:szCs w:val="16"/>
          <w:lang w:eastAsia="zh-CN"/>
        </w:rPr>
        <w:t>注：</w:t>
      </w:r>
      <w:r w:rsidRPr="0078286F"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从最近期开始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F726BF" w:rsidRPr="00277EC3" w:rsidTr="00F726BF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公司</w:t>
            </w:r>
            <w:r w:rsidR="00C62F1E" w:rsidRPr="00277EC3">
              <w:rPr>
                <w:rFonts w:ascii="Times New Roman" w:eastAsia="宋体" w:hAnsi="Times New Roman"/>
                <w:sz w:val="20"/>
                <w:lang w:eastAsia="zh-CN"/>
              </w:rPr>
              <w:t>名称</w:t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F726BF" w:rsidRPr="00277EC3" w:rsidRDefault="00F726BF" w:rsidP="00F726BF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1229A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1229A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1229A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F726BF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1229A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1229A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26BF" w:rsidRPr="004F1C3D" w:rsidRDefault="001229A1" w:rsidP="004F1C3D">
      <w:pPr>
        <w:spacing w:before="240" w:after="120"/>
        <w:rPr>
          <w:rFonts w:ascii="Times New Roman" w:eastAsia="宋体" w:hAnsi="Times New Roman"/>
          <w:b/>
          <w:szCs w:val="22"/>
          <w:u w:val="single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F</w:t>
      </w:r>
      <w:r w:rsidR="00F726BF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F726BF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信主经历及教会背景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818"/>
        <w:gridCol w:w="2142"/>
        <w:gridCol w:w="1080"/>
        <w:gridCol w:w="5058"/>
      </w:tblGrid>
      <w:tr w:rsidR="00F726BF" w:rsidRPr="00277EC3" w:rsidTr="00F726BF">
        <w:tc>
          <w:tcPr>
            <w:tcW w:w="10098" w:type="dxa"/>
            <w:gridSpan w:val="4"/>
            <w:shd w:val="clear" w:color="auto" w:fill="auto"/>
            <w:vAlign w:val="center"/>
          </w:tcPr>
          <w:p w:rsidR="00F726BF" w:rsidRPr="001549D0" w:rsidRDefault="00F726BF" w:rsidP="00F726BF">
            <w:pPr>
              <w:rPr>
                <w:rFonts w:ascii="宋体" w:eastAsia="宋体" w:hAnsi="宋体"/>
                <w:bCs/>
                <w:i/>
                <w:iCs/>
                <w:sz w:val="20"/>
                <w:lang w:eastAsia="zh-CN"/>
              </w:rPr>
            </w:pPr>
            <w:r w:rsidRPr="001549D0">
              <w:rPr>
                <w:rFonts w:ascii="宋体" w:eastAsia="宋体" w:hAnsi="宋体" w:hint="eastAsia"/>
                <w:bCs/>
                <w:i/>
                <w:iCs/>
                <w:sz w:val="20"/>
                <w:lang w:eastAsia="zh-CN"/>
              </w:rPr>
              <w:t>隶属教会（会籍）</w:t>
            </w:r>
          </w:p>
        </w:tc>
      </w:tr>
      <w:tr w:rsidR="00F726BF" w:rsidRPr="00277EC3" w:rsidTr="00F726BF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F726BF" w:rsidRPr="00277EC3" w:rsidRDefault="00F726BF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名字</w:t>
            </w:r>
            <w:r w:rsidR="00DC7394">
              <w:rPr>
                <w:rFonts w:ascii="Times New Roman" w:eastAsia="宋体" w:hAnsi="Times New Roman" w:hint="eastAsia"/>
                <w:sz w:val="20"/>
                <w:lang w:eastAsia="zh-CN"/>
              </w:rPr>
              <w:t>（中）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：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C7394" w:rsidRPr="00277EC3" w:rsidTr="00F726BF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DC7394" w:rsidRDefault="00DC7394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  <w:t xml:space="preserve">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英）：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394" w:rsidRPr="00277EC3" w:rsidRDefault="00DC7394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F726BF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宗派：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地址：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DC7394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牧师姓名（中）：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26BF" w:rsidRPr="00277EC3" w:rsidRDefault="00F726BF" w:rsidP="00DC7394">
            <w:pPr>
              <w:jc w:val="right"/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英）：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C7394" w:rsidRPr="00277EC3" w:rsidTr="00DC7394">
        <w:trPr>
          <w:trHeight w:val="360"/>
        </w:trPr>
        <w:tc>
          <w:tcPr>
            <w:tcW w:w="1818" w:type="dxa"/>
            <w:shd w:val="clear" w:color="auto" w:fill="auto"/>
            <w:vAlign w:val="center"/>
          </w:tcPr>
          <w:p w:rsidR="00DC7394" w:rsidRDefault="00DC7394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394" w:rsidRPr="00277EC3" w:rsidRDefault="00DC7394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7394" w:rsidRDefault="00DC7394" w:rsidP="00DC7394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7394" w:rsidRPr="00277EC3" w:rsidRDefault="00DC7394" w:rsidP="00F726BF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1229A1" w:rsidRPr="00277EC3" w:rsidRDefault="001229A1" w:rsidP="001229A1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G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专职经验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（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教会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 xml:space="preserve"> / 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基督教机构</w:t>
      </w: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）</w:t>
      </w:r>
      <w:r w:rsidRPr="0078286F">
        <w:rPr>
          <w:rFonts w:ascii="Times New Roman" w:eastAsia="宋体" w:hAnsi="Times New Roman" w:hint="eastAsia"/>
          <w:bCs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bCs/>
          <w:i/>
          <w:iCs/>
          <w:sz w:val="16"/>
          <w:szCs w:val="16"/>
          <w:lang w:eastAsia="zh-CN"/>
        </w:rPr>
        <w:t>*</w:t>
      </w:r>
      <w:r w:rsidRPr="008D586C">
        <w:rPr>
          <w:rFonts w:ascii="Times New Roman" w:eastAsia="宋体" w:hAnsi="Times New Roman" w:hint="eastAsia"/>
          <w:i/>
          <w:iCs/>
          <w:sz w:val="16"/>
          <w:szCs w:val="16"/>
          <w:lang w:eastAsia="zh-CN"/>
        </w:rPr>
        <w:t>注：</w:t>
      </w:r>
      <w:r w:rsidRPr="0078286F">
        <w:rPr>
          <w:rFonts w:ascii="Times New Roman" w:eastAsia="宋体" w:hAnsi="Times New Roman" w:hint="eastAsia"/>
          <w:bCs/>
          <w:i/>
          <w:iCs/>
          <w:sz w:val="16"/>
          <w:szCs w:val="16"/>
          <w:lang w:eastAsia="zh-CN"/>
        </w:rPr>
        <w:t>从最近期开始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1229A1" w:rsidRPr="00277EC3" w:rsidTr="00702193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机构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名称</w:t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229A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1229A1" w:rsidRPr="00277EC3" w:rsidRDefault="001229A1" w:rsidP="0070219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229A1" w:rsidRPr="00277EC3" w:rsidRDefault="001229A1" w:rsidP="00702193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F4921" w:rsidRPr="00277EC3" w:rsidTr="00702193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DF4921" w:rsidRPr="00277EC3" w:rsidRDefault="00DF4921" w:rsidP="00DF492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F4921" w:rsidRPr="00277EC3" w:rsidRDefault="00DF4921" w:rsidP="00DF492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F4921" w:rsidRPr="00277EC3" w:rsidRDefault="00DF4921" w:rsidP="00DF492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26BF" w:rsidRPr="00277EC3" w:rsidRDefault="00F726BF" w:rsidP="00F726BF">
      <w:pPr>
        <w:tabs>
          <w:tab w:val="left" w:pos="1800"/>
        </w:tabs>
        <w:spacing w:before="240" w:after="120"/>
        <w:rPr>
          <w:rFonts w:ascii="Times New Roman" w:eastAsia="宋体" w:hAnsi="Times New Roman"/>
          <w:b/>
          <w:szCs w:val="22"/>
          <w:u w:val="single"/>
        </w:rPr>
      </w:pPr>
      <w:r>
        <w:rPr>
          <w:rFonts w:ascii="Times New Roman" w:eastAsia="宋体" w:hAnsi="Times New Roman"/>
          <w:b/>
          <w:szCs w:val="22"/>
          <w:u w:val="single"/>
        </w:rPr>
        <w:t>H</w:t>
      </w:r>
      <w:r w:rsidRPr="00277EC3">
        <w:rPr>
          <w:rFonts w:ascii="Times New Roman" w:eastAsia="宋体" w:hAnsi="Times New Roman"/>
          <w:b/>
          <w:szCs w:val="22"/>
          <w:u w:val="single"/>
        </w:rPr>
        <w:t xml:space="preserve">. </w:t>
      </w:r>
      <w:r>
        <w:rPr>
          <w:rFonts w:ascii="Times New Roman" w:eastAsia="宋体" w:hAnsi="Times New Roman" w:hint="eastAsia"/>
          <w:b/>
          <w:szCs w:val="22"/>
          <w:u w:val="single"/>
          <w:lang w:eastAsia="zh-CN"/>
        </w:rPr>
        <w:t>经费来源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726BF" w:rsidRPr="00277EC3" w:rsidTr="00F726BF">
        <w:tc>
          <w:tcPr>
            <w:tcW w:w="10098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请说明您的经费来源</w:t>
            </w:r>
          </w:p>
        </w:tc>
      </w:tr>
      <w:tr w:rsidR="00F726BF" w:rsidRPr="00277EC3" w:rsidTr="00F726BF">
        <w:trPr>
          <w:trHeight w:val="360"/>
        </w:trPr>
        <w:tc>
          <w:tcPr>
            <w:tcW w:w="10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0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26BF" w:rsidRDefault="00F726BF" w:rsidP="00F726BF">
      <w:pPr>
        <w:spacing w:before="240"/>
        <w:rPr>
          <w:rFonts w:ascii="Times New Roman" w:eastAsia="宋体" w:hAnsi="Times New Roman"/>
          <w:b/>
          <w:bCs/>
          <w:u w:val="single"/>
          <w:lang w:eastAsia="zh-CN"/>
        </w:rPr>
        <w:sectPr w:rsidR="00F726BF" w:rsidSect="009370D2">
          <w:pgSz w:w="11909" w:h="16834" w:code="9"/>
          <w:pgMar w:top="432" w:right="936" w:bottom="432" w:left="1080" w:header="288" w:footer="288" w:gutter="0"/>
          <w:cols w:space="720"/>
          <w:docGrid w:linePitch="299"/>
        </w:sectPr>
      </w:pPr>
    </w:p>
    <w:p w:rsidR="00F726BF" w:rsidRPr="00277EC3" w:rsidRDefault="00F726BF" w:rsidP="00F726BF">
      <w:pPr>
        <w:rPr>
          <w:rFonts w:ascii="Times New Roman" w:eastAsia="宋体" w:hAnsi="Times New Roman"/>
          <w:b/>
          <w:bCs/>
          <w:u w:val="single"/>
          <w:lang w:eastAsia="zh-CN"/>
        </w:rPr>
      </w:pPr>
      <w:r>
        <w:rPr>
          <w:rFonts w:ascii="Times New Roman" w:eastAsia="宋体" w:hAnsi="Times New Roman"/>
          <w:b/>
          <w:bCs/>
          <w:u w:val="single"/>
          <w:lang w:eastAsia="zh-CN"/>
        </w:rPr>
        <w:lastRenderedPageBreak/>
        <w:t>J</w:t>
      </w:r>
      <w:r w:rsidRPr="00277EC3">
        <w:rPr>
          <w:rFonts w:ascii="Times New Roman" w:eastAsia="宋体" w:hAnsi="Times New Roman"/>
          <w:b/>
          <w:bCs/>
          <w:u w:val="single"/>
          <w:lang w:eastAsia="zh-CN"/>
        </w:rPr>
        <w:t xml:space="preserve">. </w:t>
      </w:r>
      <w:r>
        <w:rPr>
          <w:rFonts w:ascii="Times New Roman" w:eastAsia="宋体" w:hAnsi="Times New Roman" w:hint="eastAsia"/>
          <w:b/>
          <w:bCs/>
          <w:u w:val="single"/>
          <w:lang w:eastAsia="zh-CN"/>
        </w:rPr>
        <w:t>推荐人</w:t>
      </w:r>
    </w:p>
    <w:p w:rsidR="00F726BF" w:rsidRPr="008D586C" w:rsidRDefault="00F726BF" w:rsidP="00F726BF">
      <w:pPr>
        <w:spacing w:after="120"/>
        <w:rPr>
          <w:rFonts w:ascii="Times New Roman" w:eastAsia="宋体" w:hAnsi="Times New Roman"/>
          <w:i/>
          <w:iCs/>
          <w:sz w:val="16"/>
          <w:szCs w:val="16"/>
          <w:lang w:eastAsia="zh-CN"/>
        </w:rPr>
      </w:pPr>
      <w:r w:rsidRPr="008D586C">
        <w:rPr>
          <w:rFonts w:ascii="Times New Roman" w:eastAsia="宋体" w:hAnsi="Times New Roman"/>
          <w:i/>
          <w:iCs/>
          <w:sz w:val="16"/>
          <w:szCs w:val="16"/>
          <w:lang w:eastAsia="zh-CN"/>
        </w:rPr>
        <w:t>*</w:t>
      </w:r>
      <w:r w:rsidRPr="008D586C">
        <w:rPr>
          <w:rFonts w:ascii="Times New Roman" w:eastAsia="宋体" w:hAnsi="Times New Roman" w:hint="eastAsia"/>
          <w:i/>
          <w:iCs/>
          <w:sz w:val="16"/>
          <w:szCs w:val="16"/>
          <w:lang w:eastAsia="zh-CN"/>
        </w:rPr>
        <w:t>注：五年内在马浸神毕业者无需填此环。</w:t>
      </w:r>
    </w:p>
    <w:p w:rsidR="00F726BF" w:rsidRPr="00277EC3" w:rsidRDefault="00F726BF" w:rsidP="00C62F1E">
      <w:pPr>
        <w:spacing w:after="120"/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请列出</w:t>
      </w:r>
      <w:r w:rsidR="00C62F1E">
        <w:rPr>
          <w:rFonts w:ascii="Times New Roman" w:eastAsia="宋体" w:hAnsi="Times New Roman" w:hint="eastAsia"/>
          <w:sz w:val="20"/>
          <w:lang w:eastAsia="zh-CN"/>
        </w:rPr>
        <w:t>三</w:t>
      </w:r>
      <w:r w:rsidRPr="00277EC3">
        <w:rPr>
          <w:rFonts w:ascii="Times New Roman" w:eastAsia="宋体" w:hAnsi="Times New Roman" w:hint="eastAsia"/>
          <w:sz w:val="20"/>
          <w:lang w:eastAsia="zh-CN"/>
        </w:rPr>
        <w:t>名推荐人</w:t>
      </w:r>
      <w:r>
        <w:rPr>
          <w:rFonts w:ascii="Times New Roman" w:eastAsia="宋体" w:hAnsi="Times New Roman" w:hint="eastAsia"/>
          <w:sz w:val="20"/>
          <w:lang w:eastAsia="zh-CN"/>
        </w:rPr>
        <w:t>（非家属）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的姓名及地址。本院将把评估表格电邮他们。</w:t>
      </w:r>
      <w:r w:rsidRPr="00277EC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F726BF" w:rsidRPr="00277EC3" w:rsidRDefault="00C62F1E" w:rsidP="00F726BF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一名</w:t>
      </w:r>
      <w:r w:rsidR="00F726BF">
        <w:rPr>
          <w:rFonts w:ascii="Times New Roman" w:eastAsia="宋体" w:hAnsi="Times New Roman" w:hint="eastAsia"/>
          <w:sz w:val="20"/>
          <w:lang w:eastAsia="zh-CN"/>
        </w:rPr>
        <w:t>您所毕业之神学院的讲师。</w:t>
      </w:r>
    </w:p>
    <w:p w:rsidR="00F726BF" w:rsidRDefault="00F726BF" w:rsidP="00F726BF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一名您所</w:t>
      </w:r>
      <w:r w:rsidRPr="00A66DEF">
        <w:rPr>
          <w:rFonts w:ascii="宋体" w:eastAsia="宋体" w:hAnsi="宋体" w:hint="eastAsia"/>
          <w:bCs/>
          <w:sz w:val="20"/>
          <w:lang w:eastAsia="zh-CN"/>
        </w:rPr>
        <w:t>隶属</w:t>
      </w:r>
      <w:r>
        <w:rPr>
          <w:rFonts w:ascii="宋体" w:eastAsia="宋体" w:hAnsi="宋体" w:hint="eastAsia"/>
          <w:bCs/>
          <w:sz w:val="20"/>
          <w:lang w:eastAsia="zh-CN"/>
        </w:rPr>
        <w:t>之教会</w:t>
      </w:r>
      <w:r w:rsidR="000D52DE">
        <w:rPr>
          <w:rFonts w:ascii="宋体" w:eastAsia="宋体" w:hAnsi="宋体" w:hint="eastAsia"/>
          <w:bCs/>
          <w:sz w:val="20"/>
          <w:lang w:eastAsia="zh-CN"/>
        </w:rPr>
        <w:t>/组织</w:t>
      </w:r>
      <w:r>
        <w:rPr>
          <w:rFonts w:ascii="宋体" w:eastAsia="宋体" w:hAnsi="宋体" w:hint="eastAsia"/>
          <w:bCs/>
          <w:sz w:val="20"/>
          <w:lang w:eastAsia="zh-CN"/>
        </w:rPr>
        <w:t>的牧师/领袖。</w:t>
      </w:r>
    </w:p>
    <w:p w:rsidR="00F726BF" w:rsidRPr="00277EC3" w:rsidRDefault="00F726BF" w:rsidP="00F726BF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一名</w:t>
      </w:r>
      <w:r>
        <w:rPr>
          <w:rFonts w:ascii="Times New Roman" w:eastAsia="宋体" w:hAnsi="Times New Roman" w:hint="eastAsia"/>
          <w:sz w:val="20"/>
          <w:lang w:eastAsia="zh-CN"/>
        </w:rPr>
        <w:t>同工。</w:t>
      </w:r>
    </w:p>
    <w:p w:rsidR="00F726BF" w:rsidRPr="008D586C" w:rsidRDefault="00F726BF" w:rsidP="00F726BF">
      <w:pPr>
        <w:spacing w:before="18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4320"/>
        <w:gridCol w:w="1459"/>
        <w:gridCol w:w="2854"/>
      </w:tblGrid>
      <w:tr w:rsidR="00BA2C9F" w:rsidRPr="00277EC3" w:rsidTr="00BA2C9F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:rsidR="00BA2C9F" w:rsidRPr="00277EC3" w:rsidRDefault="00BA2C9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C9F" w:rsidRPr="00277EC3" w:rsidRDefault="00BA2C9F" w:rsidP="000D52DE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 w:rsidR="00BA2C9F" w:rsidRPr="00277EC3" w:rsidRDefault="00BA2C9F" w:rsidP="00BA2C9F">
            <w:pPr>
              <w:ind w:left="157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F726BF" w:rsidRPr="00277EC3" w:rsidTr="00F726BF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26BF" w:rsidRPr="00277EC3" w:rsidTr="00F726BF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6BF" w:rsidRPr="00277EC3" w:rsidRDefault="00F726BF" w:rsidP="00F726B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9370D2" w:rsidRPr="008D586C" w:rsidRDefault="00F726BF" w:rsidP="00F726BF">
      <w:pPr>
        <w:spacing w:before="18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4320"/>
        <w:gridCol w:w="1459"/>
        <w:gridCol w:w="2854"/>
      </w:tblGrid>
      <w:tr w:rsidR="009370D2" w:rsidRPr="00277EC3" w:rsidTr="00C62F1E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0D52DE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ind w:left="157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9370D2" w:rsidRPr="008D586C" w:rsidRDefault="00F726BF" w:rsidP="00F726BF">
      <w:pPr>
        <w:spacing w:before="18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Pr="008D586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4320"/>
        <w:gridCol w:w="1459"/>
        <w:gridCol w:w="2854"/>
      </w:tblGrid>
      <w:tr w:rsidR="009370D2" w:rsidRPr="00277EC3" w:rsidTr="00C62F1E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0D52DE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54" w:type="dxa"/>
            <w:tcBorders>
              <w:left w:val="nil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ind w:left="157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E439A9">
              <w:rPr>
                <w:rFonts w:ascii="Times New Roman" w:eastAsia="宋体" w:hAnsi="Times New Roman"/>
                <w:bCs/>
                <w:sz w:val="20"/>
              </w:rPr>
            </w:r>
            <w:r w:rsidR="00E439A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6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背景简介：</w:t>
            </w: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9370D2" w:rsidRPr="00277EC3" w:rsidTr="00C62F1E">
        <w:trPr>
          <w:trHeight w:val="360"/>
        </w:trPr>
        <w:tc>
          <w:tcPr>
            <w:tcW w:w="1260" w:type="dxa"/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0D2" w:rsidRPr="00277EC3" w:rsidRDefault="009370D2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26BF" w:rsidRDefault="00F726BF" w:rsidP="00F726BF">
      <w:pPr>
        <w:tabs>
          <w:tab w:val="left" w:pos="1800"/>
        </w:tabs>
        <w:rPr>
          <w:rFonts w:ascii="Times New Roman" w:eastAsia="黑体" w:hAnsi="Times New Roman"/>
          <w:bCs/>
          <w:sz w:val="24"/>
          <w:lang w:eastAsia="zh-CN"/>
        </w:rPr>
      </w:pPr>
    </w:p>
    <w:p w:rsidR="00C62F1E" w:rsidRPr="00277EC3" w:rsidRDefault="00C62F1E" w:rsidP="00C62F1E">
      <w:pPr>
        <w:spacing w:before="240" w:after="120"/>
        <w:rPr>
          <w:rFonts w:ascii="Times New Roman" w:eastAsia="宋体" w:hAnsi="Times New Roman"/>
          <w:b/>
          <w:bCs/>
          <w:szCs w:val="22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bCs/>
          <w:szCs w:val="22"/>
          <w:u w:val="single"/>
          <w:lang w:eastAsia="zh-CN"/>
        </w:rPr>
        <w:t xml:space="preserve">K. </w:t>
      </w:r>
      <w:r>
        <w:rPr>
          <w:rFonts w:ascii="Times New Roman" w:eastAsia="宋体" w:hAnsi="Times New Roman" w:hint="eastAsia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1204"/>
        <w:gridCol w:w="1260"/>
        <w:gridCol w:w="2037"/>
        <w:gridCol w:w="1293"/>
        <w:gridCol w:w="900"/>
        <w:gridCol w:w="2783"/>
      </w:tblGrid>
      <w:tr w:rsidR="00C62F1E" w:rsidRPr="00277EC3" w:rsidTr="00C62F1E">
        <w:trPr>
          <w:trHeight w:val="432"/>
        </w:trPr>
        <w:tc>
          <w:tcPr>
            <w:tcW w:w="416" w:type="dxa"/>
            <w:shd w:val="clear" w:color="auto" w:fill="auto"/>
            <w:vAlign w:val="bottom"/>
          </w:tcPr>
          <w:p w:rsidR="00C62F1E" w:rsidRPr="00277EC3" w:rsidRDefault="00C62F1E" w:rsidP="00C62F1E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我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F1E" w:rsidRPr="00277EC3" w:rsidRDefault="00C62F1E" w:rsidP="00C62F1E">
            <w:pPr>
              <w:spacing w:after="60"/>
              <w:jc w:val="center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7013" w:type="dxa"/>
            <w:gridSpan w:val="4"/>
            <w:shd w:val="clear" w:color="auto" w:fill="auto"/>
            <w:vAlign w:val="bottom"/>
          </w:tcPr>
          <w:p w:rsidR="00C62F1E" w:rsidRPr="001C3458" w:rsidRDefault="00C62F1E" w:rsidP="00C62F1E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一旦被接纳成为马浸神的学生，同意接纳马浸神的</w:t>
            </w:r>
            <w:r w:rsidRPr="001C3458">
              <w:rPr>
                <w:rFonts w:ascii="宋体" w:eastAsia="宋体" w:hAnsi="宋体" w:hint="eastAsia"/>
                <w:i/>
                <w:sz w:val="20"/>
                <w:lang w:eastAsia="zh-CN"/>
              </w:rPr>
              <w:t>信仰宣言</w:t>
            </w: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（参</w:t>
            </w:r>
            <w:r>
              <w:rPr>
                <w:rFonts w:ascii="宋体" w:eastAsia="宋体" w:hAnsi="宋体" w:hint="eastAsia"/>
                <w:sz w:val="20"/>
                <w:lang w:eastAsia="zh-CN"/>
              </w:rPr>
              <w:t>阅</w:t>
            </w: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马浸神学</w:t>
            </w:r>
          </w:p>
        </w:tc>
      </w:tr>
      <w:tr w:rsidR="00C62F1E" w:rsidRPr="00277EC3" w:rsidTr="00C62F1E">
        <w:trPr>
          <w:trHeight w:val="360"/>
        </w:trPr>
        <w:tc>
          <w:tcPr>
            <w:tcW w:w="9893" w:type="dxa"/>
            <w:gridSpan w:val="7"/>
            <w:shd w:val="clear" w:color="auto" w:fill="auto"/>
          </w:tcPr>
          <w:p w:rsidR="00C62F1E" w:rsidRPr="001C3458" w:rsidRDefault="00C62F1E" w:rsidP="00C62F1E">
            <w:pPr>
              <w:spacing w:after="120"/>
              <w:rPr>
                <w:rFonts w:ascii="宋体" w:eastAsia="宋体" w:hAnsi="宋体"/>
                <w:sz w:val="20"/>
                <w:lang w:eastAsia="zh-CN"/>
              </w:rPr>
            </w:pP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院概览），并愿意遵守</w:t>
            </w:r>
            <w:r w:rsidRPr="001C3458">
              <w:rPr>
                <w:rFonts w:ascii="宋体" w:eastAsia="宋体" w:hAnsi="宋体" w:cs="MS Shell Dlg" w:hint="eastAsia"/>
                <w:color w:val="000000"/>
                <w:sz w:val="20"/>
                <w:lang w:val="zh-CN" w:eastAsia="zh-CN"/>
              </w:rPr>
              <w:t>一切马浸神的校规和学生准则。如果院方认为我的行为举止违反或抵触任何规则，以致影响到学院的声誉和利益，院方拥有绝对的权力对我采取纪律行动，包括开除学籍，本人绝无异议。</w:t>
            </w:r>
          </w:p>
        </w:tc>
      </w:tr>
      <w:tr w:rsidR="00C62F1E" w:rsidRPr="00277EC3" w:rsidTr="00C62F1E">
        <w:trPr>
          <w:trHeight w:val="1152"/>
        </w:trPr>
        <w:tc>
          <w:tcPr>
            <w:tcW w:w="1620" w:type="dxa"/>
            <w:gridSpan w:val="2"/>
            <w:shd w:val="clear" w:color="auto" w:fill="auto"/>
            <w:vAlign w:val="bottom"/>
          </w:tcPr>
          <w:p w:rsidR="00C62F1E" w:rsidRDefault="00C62F1E" w:rsidP="00C62F1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签名：</w:t>
            </w:r>
          </w:p>
          <w:p w:rsidR="00C62F1E" w:rsidRDefault="00C62F1E" w:rsidP="00C62F1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网上申请者</w:t>
            </w:r>
          </w:p>
          <w:p w:rsidR="00C62F1E" w:rsidRPr="00277EC3" w:rsidRDefault="00C62F1E" w:rsidP="00C62F1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无需签名）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F1E" w:rsidRPr="00277EC3" w:rsidRDefault="00C62F1E" w:rsidP="00C62F1E">
            <w:pPr>
              <w:spacing w:after="60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293" w:type="dxa"/>
            <w:shd w:val="clear" w:color="auto" w:fill="auto"/>
            <w:vAlign w:val="bottom"/>
          </w:tcPr>
          <w:p w:rsidR="00C62F1E" w:rsidRPr="00277EC3" w:rsidRDefault="00C62F1E" w:rsidP="00C62F1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62F1E" w:rsidRPr="00277EC3" w:rsidRDefault="00C62F1E" w:rsidP="00C62F1E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日期：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2F1E" w:rsidRPr="00277EC3" w:rsidRDefault="00C62F1E" w:rsidP="00C62F1E">
            <w:pPr>
              <w:spacing w:after="60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7A36C1" w:rsidRPr="00277EC3" w:rsidRDefault="007A36C1" w:rsidP="00C62F1E">
      <w:pPr>
        <w:tabs>
          <w:tab w:val="left" w:pos="1800"/>
        </w:tabs>
        <w:spacing w:after="120"/>
        <w:rPr>
          <w:rFonts w:ascii="Times New Roman" w:eastAsia="宋体" w:hAnsi="Times New Roman"/>
          <w:bCs/>
          <w:sz w:val="24"/>
          <w:lang w:eastAsia="zh-CN"/>
        </w:rPr>
      </w:pPr>
    </w:p>
    <w:sectPr w:rsidR="007A36C1" w:rsidRPr="00277EC3" w:rsidSect="009370D2">
      <w:pgSz w:w="11909" w:h="16834" w:code="9"/>
      <w:pgMar w:top="432" w:right="936" w:bottom="432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A9" w:rsidRDefault="00E439A9">
      <w:r>
        <w:separator/>
      </w:r>
    </w:p>
  </w:endnote>
  <w:endnote w:type="continuationSeparator" w:id="0">
    <w:p w:rsidR="00E439A9" w:rsidRDefault="00E4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3" w:rsidRDefault="0070219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3" w:rsidRPr="00B86A46" w:rsidRDefault="00702193" w:rsidP="00F726BF">
    <w:pPr>
      <w:pStyle w:val="Footer"/>
      <w:tabs>
        <w:tab w:val="right" w:pos="9565"/>
      </w:tabs>
      <w:ind w:right="400"/>
      <w:rPr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  <w:lang w:eastAsia="zh-CN"/>
      </w:rPr>
      <w:t>更新期：201</w:t>
    </w:r>
    <w:r>
      <w:rPr>
        <w:rFonts w:asciiTheme="minorEastAsia" w:eastAsiaTheme="minorEastAsia" w:hAnsiTheme="minorEastAsia"/>
        <w:sz w:val="16"/>
        <w:szCs w:val="16"/>
        <w:lang w:eastAsia="zh-CN"/>
      </w:rPr>
      <w:t>9</w:t>
    </w:r>
    <w:r>
      <w:rPr>
        <w:rFonts w:asciiTheme="minorEastAsia" w:eastAsiaTheme="minorEastAsia" w:hAnsiTheme="minorEastAsia" w:hint="eastAsia"/>
        <w:sz w:val="16"/>
        <w:szCs w:val="16"/>
        <w:lang w:eastAsia="zh-CN"/>
      </w:rPr>
      <w:t>年3月</w:t>
    </w:r>
    <w:r>
      <w:tab/>
    </w:r>
    <w:r>
      <w:tab/>
    </w:r>
    <w:r>
      <w:tab/>
    </w:r>
    <w:r w:rsidRPr="00B86A46">
      <w:rPr>
        <w:sz w:val="16"/>
        <w:szCs w:val="16"/>
      </w:rPr>
      <w:fldChar w:fldCharType="begin"/>
    </w:r>
    <w:r w:rsidRPr="00B86A46">
      <w:rPr>
        <w:sz w:val="16"/>
        <w:szCs w:val="16"/>
      </w:rPr>
      <w:instrText xml:space="preserve"> PAGE   \* MERGEFORMAT </w:instrText>
    </w:r>
    <w:r w:rsidRPr="00B86A46">
      <w:rPr>
        <w:sz w:val="16"/>
        <w:szCs w:val="16"/>
      </w:rPr>
      <w:fldChar w:fldCharType="separate"/>
    </w:r>
    <w:r w:rsidR="00053283">
      <w:rPr>
        <w:noProof/>
        <w:sz w:val="16"/>
        <w:szCs w:val="16"/>
      </w:rPr>
      <w:t>1</w:t>
    </w:r>
    <w:r w:rsidRPr="00B86A4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A9" w:rsidRDefault="00E439A9">
      <w:r>
        <w:separator/>
      </w:r>
    </w:p>
  </w:footnote>
  <w:footnote w:type="continuationSeparator" w:id="0">
    <w:p w:rsidR="00E439A9" w:rsidRDefault="00E4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3" w:rsidRDefault="007021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02193" w:rsidRDefault="007021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93" w:rsidRDefault="0070219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20"/>
    <w:multiLevelType w:val="hybridMultilevel"/>
    <w:tmpl w:val="1350229A"/>
    <w:lvl w:ilvl="0" w:tplc="E07EB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34419A"/>
    <w:multiLevelType w:val="hybridMultilevel"/>
    <w:tmpl w:val="E5069C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3F78"/>
    <w:multiLevelType w:val="hybridMultilevel"/>
    <w:tmpl w:val="D32831D6"/>
    <w:lvl w:ilvl="0" w:tplc="3BEC25A6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BFF"/>
    <w:multiLevelType w:val="hybridMultilevel"/>
    <w:tmpl w:val="5C06AEC2"/>
    <w:lvl w:ilvl="0" w:tplc="382EA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A9600FC"/>
    <w:multiLevelType w:val="hybridMultilevel"/>
    <w:tmpl w:val="C792DE48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60F152DE"/>
    <w:multiLevelType w:val="hybridMultilevel"/>
    <w:tmpl w:val="C6C03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5AD7"/>
    <w:multiLevelType w:val="hybridMultilevel"/>
    <w:tmpl w:val="E84AF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0168E">
      <w:start w:val="3"/>
      <w:numFmt w:val="bullet"/>
      <w:lvlText w:val="-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9C0C1E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113A5"/>
    <w:multiLevelType w:val="multilevel"/>
    <w:tmpl w:val="E41E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D6D78"/>
    <w:multiLevelType w:val="hybridMultilevel"/>
    <w:tmpl w:val="E41E13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7"/>
  </w:num>
  <w:num w:numId="8">
    <w:abstractNumId w:val="18"/>
  </w:num>
  <w:num w:numId="9">
    <w:abstractNumId w:val="5"/>
  </w:num>
  <w:num w:numId="10">
    <w:abstractNumId w:val="19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YXhVSx3g2dEJIfUV2kiZsAxZeEtIaz/rLXh5w0zZxaTHxw/KRt/m1yJ1ndogtROxWzyQLk6F2ZIjIj8Kpctw==" w:salt="o4+UXGdFFei3Weh0csZIE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7405"/>
    <w:rsid w:val="00015004"/>
    <w:rsid w:val="000177D0"/>
    <w:rsid w:val="00020E89"/>
    <w:rsid w:val="000228E9"/>
    <w:rsid w:val="00024A8C"/>
    <w:rsid w:val="00025B1C"/>
    <w:rsid w:val="00032C8C"/>
    <w:rsid w:val="00040E5D"/>
    <w:rsid w:val="000416A5"/>
    <w:rsid w:val="00047F04"/>
    <w:rsid w:val="00053283"/>
    <w:rsid w:val="00053CB9"/>
    <w:rsid w:val="0005472C"/>
    <w:rsid w:val="00056F93"/>
    <w:rsid w:val="00060281"/>
    <w:rsid w:val="00061129"/>
    <w:rsid w:val="00061827"/>
    <w:rsid w:val="00062804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5EC5"/>
    <w:rsid w:val="000B6922"/>
    <w:rsid w:val="000B6CDF"/>
    <w:rsid w:val="000C3F8E"/>
    <w:rsid w:val="000D10DF"/>
    <w:rsid w:val="000D500B"/>
    <w:rsid w:val="000D52DE"/>
    <w:rsid w:val="000E1514"/>
    <w:rsid w:val="000E1569"/>
    <w:rsid w:val="000E642B"/>
    <w:rsid w:val="000F2F46"/>
    <w:rsid w:val="000F4A17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29A1"/>
    <w:rsid w:val="001230B2"/>
    <w:rsid w:val="001278A1"/>
    <w:rsid w:val="00132D83"/>
    <w:rsid w:val="0013552C"/>
    <w:rsid w:val="00136898"/>
    <w:rsid w:val="00137CC7"/>
    <w:rsid w:val="00140252"/>
    <w:rsid w:val="001415E5"/>
    <w:rsid w:val="00143A5C"/>
    <w:rsid w:val="00145D08"/>
    <w:rsid w:val="00146A3A"/>
    <w:rsid w:val="00150BAA"/>
    <w:rsid w:val="00151870"/>
    <w:rsid w:val="001549D0"/>
    <w:rsid w:val="00157B18"/>
    <w:rsid w:val="00162713"/>
    <w:rsid w:val="00163823"/>
    <w:rsid w:val="001737A0"/>
    <w:rsid w:val="00174202"/>
    <w:rsid w:val="00176CCA"/>
    <w:rsid w:val="00185B38"/>
    <w:rsid w:val="00194D43"/>
    <w:rsid w:val="00196AC7"/>
    <w:rsid w:val="00197083"/>
    <w:rsid w:val="001A1A93"/>
    <w:rsid w:val="001B145F"/>
    <w:rsid w:val="001B669E"/>
    <w:rsid w:val="001C145C"/>
    <w:rsid w:val="001C2D6A"/>
    <w:rsid w:val="001C6E7F"/>
    <w:rsid w:val="001C79FB"/>
    <w:rsid w:val="001D2B41"/>
    <w:rsid w:val="001D7F1C"/>
    <w:rsid w:val="001E0443"/>
    <w:rsid w:val="001E0618"/>
    <w:rsid w:val="001E473A"/>
    <w:rsid w:val="001F21D8"/>
    <w:rsid w:val="001F5C79"/>
    <w:rsid w:val="001F7B9F"/>
    <w:rsid w:val="0020282F"/>
    <w:rsid w:val="00205503"/>
    <w:rsid w:val="00207209"/>
    <w:rsid w:val="00213F48"/>
    <w:rsid w:val="002167E5"/>
    <w:rsid w:val="00220BA4"/>
    <w:rsid w:val="002241E0"/>
    <w:rsid w:val="0023009D"/>
    <w:rsid w:val="002326B9"/>
    <w:rsid w:val="002366EF"/>
    <w:rsid w:val="0024168B"/>
    <w:rsid w:val="002440C7"/>
    <w:rsid w:val="0024519F"/>
    <w:rsid w:val="00245840"/>
    <w:rsid w:val="00246555"/>
    <w:rsid w:val="00247502"/>
    <w:rsid w:val="00252DAC"/>
    <w:rsid w:val="00262567"/>
    <w:rsid w:val="00263233"/>
    <w:rsid w:val="002649B3"/>
    <w:rsid w:val="00267583"/>
    <w:rsid w:val="00272D17"/>
    <w:rsid w:val="00273494"/>
    <w:rsid w:val="00274880"/>
    <w:rsid w:val="00277EC3"/>
    <w:rsid w:val="002813EC"/>
    <w:rsid w:val="00281515"/>
    <w:rsid w:val="0029184B"/>
    <w:rsid w:val="00295C86"/>
    <w:rsid w:val="002A63E0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2F50A3"/>
    <w:rsid w:val="003036A3"/>
    <w:rsid w:val="0030445E"/>
    <w:rsid w:val="00311A61"/>
    <w:rsid w:val="0031592B"/>
    <w:rsid w:val="003212EE"/>
    <w:rsid w:val="00324AFD"/>
    <w:rsid w:val="0033314A"/>
    <w:rsid w:val="00333936"/>
    <w:rsid w:val="00340313"/>
    <w:rsid w:val="00345E43"/>
    <w:rsid w:val="0035103C"/>
    <w:rsid w:val="00354000"/>
    <w:rsid w:val="0036031B"/>
    <w:rsid w:val="00361E15"/>
    <w:rsid w:val="003700D0"/>
    <w:rsid w:val="00370108"/>
    <w:rsid w:val="00370645"/>
    <w:rsid w:val="00376DC5"/>
    <w:rsid w:val="00381BF5"/>
    <w:rsid w:val="00384A08"/>
    <w:rsid w:val="00384CA7"/>
    <w:rsid w:val="00385214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501E"/>
    <w:rsid w:val="003E5A5E"/>
    <w:rsid w:val="003E6005"/>
    <w:rsid w:val="003F2FE3"/>
    <w:rsid w:val="004051E6"/>
    <w:rsid w:val="00405BC2"/>
    <w:rsid w:val="0040775D"/>
    <w:rsid w:val="00410B90"/>
    <w:rsid w:val="00410F06"/>
    <w:rsid w:val="00411AB3"/>
    <w:rsid w:val="004144A9"/>
    <w:rsid w:val="0041520E"/>
    <w:rsid w:val="004173BE"/>
    <w:rsid w:val="00437A33"/>
    <w:rsid w:val="004433C0"/>
    <w:rsid w:val="00453626"/>
    <w:rsid w:val="0045372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F16C7"/>
    <w:rsid w:val="004F1C3D"/>
    <w:rsid w:val="004F2505"/>
    <w:rsid w:val="004F31C9"/>
    <w:rsid w:val="004F4386"/>
    <w:rsid w:val="004F58C8"/>
    <w:rsid w:val="0050227D"/>
    <w:rsid w:val="00505FBC"/>
    <w:rsid w:val="00510F6D"/>
    <w:rsid w:val="00514036"/>
    <w:rsid w:val="00520831"/>
    <w:rsid w:val="00520EFB"/>
    <w:rsid w:val="00521B61"/>
    <w:rsid w:val="00522710"/>
    <w:rsid w:val="00524178"/>
    <w:rsid w:val="00526195"/>
    <w:rsid w:val="00530003"/>
    <w:rsid w:val="005409D4"/>
    <w:rsid w:val="00543037"/>
    <w:rsid w:val="0054679C"/>
    <w:rsid w:val="00547A4B"/>
    <w:rsid w:val="00553B2E"/>
    <w:rsid w:val="00554866"/>
    <w:rsid w:val="00564540"/>
    <w:rsid w:val="00564BAC"/>
    <w:rsid w:val="005661FE"/>
    <w:rsid w:val="005714F8"/>
    <w:rsid w:val="00583F88"/>
    <w:rsid w:val="00586F96"/>
    <w:rsid w:val="005A1040"/>
    <w:rsid w:val="005A2939"/>
    <w:rsid w:val="005A3546"/>
    <w:rsid w:val="005A6AEB"/>
    <w:rsid w:val="005A71BE"/>
    <w:rsid w:val="005B243C"/>
    <w:rsid w:val="005B3733"/>
    <w:rsid w:val="005B59E3"/>
    <w:rsid w:val="005C17AF"/>
    <w:rsid w:val="005C33C1"/>
    <w:rsid w:val="005D18EC"/>
    <w:rsid w:val="005D3DD1"/>
    <w:rsid w:val="005D5DEB"/>
    <w:rsid w:val="005D5F46"/>
    <w:rsid w:val="005E0950"/>
    <w:rsid w:val="005E39B3"/>
    <w:rsid w:val="005E6F77"/>
    <w:rsid w:val="005F18CF"/>
    <w:rsid w:val="005F5B70"/>
    <w:rsid w:val="005F6E36"/>
    <w:rsid w:val="005F7AFF"/>
    <w:rsid w:val="00610CFE"/>
    <w:rsid w:val="00610F5B"/>
    <w:rsid w:val="0061244E"/>
    <w:rsid w:val="006202C5"/>
    <w:rsid w:val="006210DD"/>
    <w:rsid w:val="00621710"/>
    <w:rsid w:val="006247D4"/>
    <w:rsid w:val="0062752F"/>
    <w:rsid w:val="00630798"/>
    <w:rsid w:val="00630D9B"/>
    <w:rsid w:val="006330CA"/>
    <w:rsid w:val="00634794"/>
    <w:rsid w:val="00643673"/>
    <w:rsid w:val="006457E6"/>
    <w:rsid w:val="006469F2"/>
    <w:rsid w:val="0065295A"/>
    <w:rsid w:val="00653862"/>
    <w:rsid w:val="00654BA8"/>
    <w:rsid w:val="006623F3"/>
    <w:rsid w:val="006626CF"/>
    <w:rsid w:val="00663A48"/>
    <w:rsid w:val="006655F8"/>
    <w:rsid w:val="00666CDE"/>
    <w:rsid w:val="00682438"/>
    <w:rsid w:val="006910E5"/>
    <w:rsid w:val="00692E10"/>
    <w:rsid w:val="0069586F"/>
    <w:rsid w:val="00697311"/>
    <w:rsid w:val="006A1599"/>
    <w:rsid w:val="006A7EEF"/>
    <w:rsid w:val="006B0730"/>
    <w:rsid w:val="006B11BE"/>
    <w:rsid w:val="006B3F1C"/>
    <w:rsid w:val="006B52FE"/>
    <w:rsid w:val="006C130D"/>
    <w:rsid w:val="006C21A3"/>
    <w:rsid w:val="006C6CE9"/>
    <w:rsid w:val="006D38F1"/>
    <w:rsid w:val="006D664F"/>
    <w:rsid w:val="006E452C"/>
    <w:rsid w:val="006F0A4F"/>
    <w:rsid w:val="006F2CC5"/>
    <w:rsid w:val="006F2F0E"/>
    <w:rsid w:val="006F7320"/>
    <w:rsid w:val="00702193"/>
    <w:rsid w:val="00702776"/>
    <w:rsid w:val="00704225"/>
    <w:rsid w:val="0071076C"/>
    <w:rsid w:val="0071583D"/>
    <w:rsid w:val="00724B6C"/>
    <w:rsid w:val="00730934"/>
    <w:rsid w:val="00733917"/>
    <w:rsid w:val="007346DC"/>
    <w:rsid w:val="0073567D"/>
    <w:rsid w:val="00737C16"/>
    <w:rsid w:val="007417EC"/>
    <w:rsid w:val="0075215D"/>
    <w:rsid w:val="00753D7F"/>
    <w:rsid w:val="007610E7"/>
    <w:rsid w:val="00761F0B"/>
    <w:rsid w:val="00762D04"/>
    <w:rsid w:val="00764877"/>
    <w:rsid w:val="007700CB"/>
    <w:rsid w:val="007711A8"/>
    <w:rsid w:val="00773970"/>
    <w:rsid w:val="00775DB6"/>
    <w:rsid w:val="00776359"/>
    <w:rsid w:val="00784388"/>
    <w:rsid w:val="007849F4"/>
    <w:rsid w:val="007928AB"/>
    <w:rsid w:val="007A1E66"/>
    <w:rsid w:val="007A213D"/>
    <w:rsid w:val="007A2D50"/>
    <w:rsid w:val="007A36C1"/>
    <w:rsid w:val="007B1CA2"/>
    <w:rsid w:val="007B29B0"/>
    <w:rsid w:val="007B5A1A"/>
    <w:rsid w:val="007B76FA"/>
    <w:rsid w:val="007B77EA"/>
    <w:rsid w:val="007C09A0"/>
    <w:rsid w:val="007C2396"/>
    <w:rsid w:val="007C392B"/>
    <w:rsid w:val="007D24A7"/>
    <w:rsid w:val="007D3B87"/>
    <w:rsid w:val="007E53EF"/>
    <w:rsid w:val="007F0A02"/>
    <w:rsid w:val="008002C8"/>
    <w:rsid w:val="00805998"/>
    <w:rsid w:val="00810695"/>
    <w:rsid w:val="008107E5"/>
    <w:rsid w:val="0081398E"/>
    <w:rsid w:val="008169E5"/>
    <w:rsid w:val="00823733"/>
    <w:rsid w:val="00823BF8"/>
    <w:rsid w:val="00826643"/>
    <w:rsid w:val="00832E09"/>
    <w:rsid w:val="00833760"/>
    <w:rsid w:val="00836C38"/>
    <w:rsid w:val="00836EAF"/>
    <w:rsid w:val="0084140A"/>
    <w:rsid w:val="00844002"/>
    <w:rsid w:val="00847D3C"/>
    <w:rsid w:val="00850C08"/>
    <w:rsid w:val="0086000E"/>
    <w:rsid w:val="008673AF"/>
    <w:rsid w:val="00871B34"/>
    <w:rsid w:val="00876E90"/>
    <w:rsid w:val="00886C4F"/>
    <w:rsid w:val="0089041B"/>
    <w:rsid w:val="008938A7"/>
    <w:rsid w:val="008A082F"/>
    <w:rsid w:val="008A3E61"/>
    <w:rsid w:val="008A67A7"/>
    <w:rsid w:val="008B1CF8"/>
    <w:rsid w:val="008B27F0"/>
    <w:rsid w:val="008B5067"/>
    <w:rsid w:val="008C37E4"/>
    <w:rsid w:val="008C43F5"/>
    <w:rsid w:val="008C5215"/>
    <w:rsid w:val="008C5C76"/>
    <w:rsid w:val="008D0C65"/>
    <w:rsid w:val="008E5142"/>
    <w:rsid w:val="008F7EDB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36767"/>
    <w:rsid w:val="009370D2"/>
    <w:rsid w:val="009443F5"/>
    <w:rsid w:val="009521FA"/>
    <w:rsid w:val="00953FB4"/>
    <w:rsid w:val="00955D2A"/>
    <w:rsid w:val="00956313"/>
    <w:rsid w:val="0096059D"/>
    <w:rsid w:val="009634F8"/>
    <w:rsid w:val="00970574"/>
    <w:rsid w:val="00970C04"/>
    <w:rsid w:val="00970DDB"/>
    <w:rsid w:val="0097118D"/>
    <w:rsid w:val="00972A7B"/>
    <w:rsid w:val="00973097"/>
    <w:rsid w:val="009762A2"/>
    <w:rsid w:val="00980ABC"/>
    <w:rsid w:val="00980F9E"/>
    <w:rsid w:val="00981235"/>
    <w:rsid w:val="009902DC"/>
    <w:rsid w:val="009A0185"/>
    <w:rsid w:val="009A2528"/>
    <w:rsid w:val="009A2A9C"/>
    <w:rsid w:val="009A6B00"/>
    <w:rsid w:val="009B7A7A"/>
    <w:rsid w:val="009C2939"/>
    <w:rsid w:val="009C56A3"/>
    <w:rsid w:val="009D5572"/>
    <w:rsid w:val="009D7D9F"/>
    <w:rsid w:val="009E1D28"/>
    <w:rsid w:val="009E252B"/>
    <w:rsid w:val="009E415F"/>
    <w:rsid w:val="009E6C3C"/>
    <w:rsid w:val="009F512B"/>
    <w:rsid w:val="009F6194"/>
    <w:rsid w:val="009F66CD"/>
    <w:rsid w:val="009F7FDE"/>
    <w:rsid w:val="00A070D5"/>
    <w:rsid w:val="00A107B4"/>
    <w:rsid w:val="00A14A14"/>
    <w:rsid w:val="00A272AF"/>
    <w:rsid w:val="00A313BB"/>
    <w:rsid w:val="00A339B2"/>
    <w:rsid w:val="00A339DE"/>
    <w:rsid w:val="00A34AA9"/>
    <w:rsid w:val="00A51B62"/>
    <w:rsid w:val="00A54E71"/>
    <w:rsid w:val="00A55829"/>
    <w:rsid w:val="00A7094A"/>
    <w:rsid w:val="00A7142D"/>
    <w:rsid w:val="00A71EB4"/>
    <w:rsid w:val="00A72949"/>
    <w:rsid w:val="00A73FEE"/>
    <w:rsid w:val="00A7427B"/>
    <w:rsid w:val="00A745A7"/>
    <w:rsid w:val="00A76EC4"/>
    <w:rsid w:val="00A77700"/>
    <w:rsid w:val="00A82940"/>
    <w:rsid w:val="00A84E4F"/>
    <w:rsid w:val="00A85D93"/>
    <w:rsid w:val="00A86AAE"/>
    <w:rsid w:val="00A93503"/>
    <w:rsid w:val="00A95EE9"/>
    <w:rsid w:val="00AB3DDE"/>
    <w:rsid w:val="00AB3F09"/>
    <w:rsid w:val="00AB47E5"/>
    <w:rsid w:val="00AB52CE"/>
    <w:rsid w:val="00AC337C"/>
    <w:rsid w:val="00AC37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2B72"/>
    <w:rsid w:val="00AE3BDC"/>
    <w:rsid w:val="00AE41BB"/>
    <w:rsid w:val="00AE4A80"/>
    <w:rsid w:val="00AE66C7"/>
    <w:rsid w:val="00AF37CD"/>
    <w:rsid w:val="00AF4549"/>
    <w:rsid w:val="00AF4CA7"/>
    <w:rsid w:val="00AF54E9"/>
    <w:rsid w:val="00AF5FB4"/>
    <w:rsid w:val="00B04DC9"/>
    <w:rsid w:val="00B12DCB"/>
    <w:rsid w:val="00B16D0D"/>
    <w:rsid w:val="00B20231"/>
    <w:rsid w:val="00B2139D"/>
    <w:rsid w:val="00B30544"/>
    <w:rsid w:val="00B3107B"/>
    <w:rsid w:val="00B32179"/>
    <w:rsid w:val="00B352F9"/>
    <w:rsid w:val="00B40758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AA3"/>
    <w:rsid w:val="00B620AD"/>
    <w:rsid w:val="00B65604"/>
    <w:rsid w:val="00B663A5"/>
    <w:rsid w:val="00B722BA"/>
    <w:rsid w:val="00B73A9D"/>
    <w:rsid w:val="00B7446B"/>
    <w:rsid w:val="00B773D5"/>
    <w:rsid w:val="00B81EC6"/>
    <w:rsid w:val="00B828D3"/>
    <w:rsid w:val="00B83728"/>
    <w:rsid w:val="00B83A07"/>
    <w:rsid w:val="00B86A46"/>
    <w:rsid w:val="00B919D0"/>
    <w:rsid w:val="00B95889"/>
    <w:rsid w:val="00B96D86"/>
    <w:rsid w:val="00BA2C9F"/>
    <w:rsid w:val="00BA4BFC"/>
    <w:rsid w:val="00BA6BB2"/>
    <w:rsid w:val="00BB34FD"/>
    <w:rsid w:val="00BB51FD"/>
    <w:rsid w:val="00BB746D"/>
    <w:rsid w:val="00BC1CE8"/>
    <w:rsid w:val="00BC6880"/>
    <w:rsid w:val="00BD524C"/>
    <w:rsid w:val="00BD714A"/>
    <w:rsid w:val="00BD768F"/>
    <w:rsid w:val="00BE508C"/>
    <w:rsid w:val="00BE69DC"/>
    <w:rsid w:val="00BF203D"/>
    <w:rsid w:val="00BF20BF"/>
    <w:rsid w:val="00BF2FD2"/>
    <w:rsid w:val="00BF3332"/>
    <w:rsid w:val="00C05E04"/>
    <w:rsid w:val="00C15550"/>
    <w:rsid w:val="00C15C25"/>
    <w:rsid w:val="00C16DEC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2F1E"/>
    <w:rsid w:val="00C658BB"/>
    <w:rsid w:val="00C735BA"/>
    <w:rsid w:val="00C748DA"/>
    <w:rsid w:val="00C80131"/>
    <w:rsid w:val="00C80BB5"/>
    <w:rsid w:val="00C8586C"/>
    <w:rsid w:val="00C863AA"/>
    <w:rsid w:val="00C97BFF"/>
    <w:rsid w:val="00CA31B0"/>
    <w:rsid w:val="00CA36AF"/>
    <w:rsid w:val="00CA3C47"/>
    <w:rsid w:val="00CA68CB"/>
    <w:rsid w:val="00CA6C02"/>
    <w:rsid w:val="00CB1AEA"/>
    <w:rsid w:val="00CC0160"/>
    <w:rsid w:val="00CC0C50"/>
    <w:rsid w:val="00CC0F7E"/>
    <w:rsid w:val="00CC25E6"/>
    <w:rsid w:val="00CC62CB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701B0"/>
    <w:rsid w:val="00D71DFE"/>
    <w:rsid w:val="00D72364"/>
    <w:rsid w:val="00D8054D"/>
    <w:rsid w:val="00D80A6D"/>
    <w:rsid w:val="00D80F5B"/>
    <w:rsid w:val="00D8614F"/>
    <w:rsid w:val="00D91E07"/>
    <w:rsid w:val="00D91E1D"/>
    <w:rsid w:val="00D937C8"/>
    <w:rsid w:val="00D95B39"/>
    <w:rsid w:val="00D95BAF"/>
    <w:rsid w:val="00DC0FF1"/>
    <w:rsid w:val="00DC352D"/>
    <w:rsid w:val="00DC3C55"/>
    <w:rsid w:val="00DC6F62"/>
    <w:rsid w:val="00DC6FC8"/>
    <w:rsid w:val="00DC7394"/>
    <w:rsid w:val="00DD21F6"/>
    <w:rsid w:val="00DD36F7"/>
    <w:rsid w:val="00DD5BCA"/>
    <w:rsid w:val="00DD7388"/>
    <w:rsid w:val="00DD7D1F"/>
    <w:rsid w:val="00DF4921"/>
    <w:rsid w:val="00E10008"/>
    <w:rsid w:val="00E1043C"/>
    <w:rsid w:val="00E104A3"/>
    <w:rsid w:val="00E12244"/>
    <w:rsid w:val="00E158E4"/>
    <w:rsid w:val="00E16210"/>
    <w:rsid w:val="00E2134D"/>
    <w:rsid w:val="00E307F1"/>
    <w:rsid w:val="00E3527E"/>
    <w:rsid w:val="00E35B1B"/>
    <w:rsid w:val="00E37DD6"/>
    <w:rsid w:val="00E439A9"/>
    <w:rsid w:val="00E43BF2"/>
    <w:rsid w:val="00E470D6"/>
    <w:rsid w:val="00E5002A"/>
    <w:rsid w:val="00E53432"/>
    <w:rsid w:val="00E53A3B"/>
    <w:rsid w:val="00E60536"/>
    <w:rsid w:val="00E64A58"/>
    <w:rsid w:val="00E677CF"/>
    <w:rsid w:val="00E67DEA"/>
    <w:rsid w:val="00E72CDB"/>
    <w:rsid w:val="00E7391C"/>
    <w:rsid w:val="00E77951"/>
    <w:rsid w:val="00E917D3"/>
    <w:rsid w:val="00E9250F"/>
    <w:rsid w:val="00E92BB7"/>
    <w:rsid w:val="00E92FAB"/>
    <w:rsid w:val="00E93734"/>
    <w:rsid w:val="00E950C8"/>
    <w:rsid w:val="00EA129F"/>
    <w:rsid w:val="00EA2306"/>
    <w:rsid w:val="00EA7262"/>
    <w:rsid w:val="00EB3A93"/>
    <w:rsid w:val="00EC12A0"/>
    <w:rsid w:val="00EC32D5"/>
    <w:rsid w:val="00ED10D5"/>
    <w:rsid w:val="00ED3071"/>
    <w:rsid w:val="00ED4A3C"/>
    <w:rsid w:val="00ED538B"/>
    <w:rsid w:val="00ED6803"/>
    <w:rsid w:val="00ED7420"/>
    <w:rsid w:val="00ED7E38"/>
    <w:rsid w:val="00EE345E"/>
    <w:rsid w:val="00EE66CE"/>
    <w:rsid w:val="00EF039B"/>
    <w:rsid w:val="00EF119D"/>
    <w:rsid w:val="00EF1535"/>
    <w:rsid w:val="00EF1AC8"/>
    <w:rsid w:val="00EF6A3C"/>
    <w:rsid w:val="00EF73D3"/>
    <w:rsid w:val="00F0339D"/>
    <w:rsid w:val="00F0629E"/>
    <w:rsid w:val="00F16FC6"/>
    <w:rsid w:val="00F2021B"/>
    <w:rsid w:val="00F2260B"/>
    <w:rsid w:val="00F24BC6"/>
    <w:rsid w:val="00F316C6"/>
    <w:rsid w:val="00F31E81"/>
    <w:rsid w:val="00F32AC4"/>
    <w:rsid w:val="00F36FC7"/>
    <w:rsid w:val="00F36FF0"/>
    <w:rsid w:val="00F444BB"/>
    <w:rsid w:val="00F46E91"/>
    <w:rsid w:val="00F51B99"/>
    <w:rsid w:val="00F53933"/>
    <w:rsid w:val="00F53BDC"/>
    <w:rsid w:val="00F6250E"/>
    <w:rsid w:val="00F63F9B"/>
    <w:rsid w:val="00F70F69"/>
    <w:rsid w:val="00F726BF"/>
    <w:rsid w:val="00F740FB"/>
    <w:rsid w:val="00F77832"/>
    <w:rsid w:val="00F85441"/>
    <w:rsid w:val="00F864CC"/>
    <w:rsid w:val="00F91A66"/>
    <w:rsid w:val="00F97328"/>
    <w:rsid w:val="00FA00BE"/>
    <w:rsid w:val="00FA4934"/>
    <w:rsid w:val="00FA4FC3"/>
    <w:rsid w:val="00FA7963"/>
    <w:rsid w:val="00FB7255"/>
    <w:rsid w:val="00FB774F"/>
    <w:rsid w:val="00FC294D"/>
    <w:rsid w:val="00FC5F39"/>
    <w:rsid w:val="00FC791E"/>
    <w:rsid w:val="00FD57D7"/>
    <w:rsid w:val="00FD5DA9"/>
    <w:rsid w:val="00FD716E"/>
    <w:rsid w:val="00FE1B9B"/>
    <w:rsid w:val="00FF093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E0768-4DF5-4E87-9CEB-C5D8D966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B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link w:val="Heading8"/>
    <w:rsid w:val="00EF039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21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bts.org.my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bt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mbt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bts.org.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65D4B3-BE4D-4025-ADA8-8A85758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6075</CharactersWithSpaces>
  <SharedDoc>false</SharedDoc>
  <HLinks>
    <vt:vector size="12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dc:description/>
  <cp:lastModifiedBy>Eric</cp:lastModifiedBy>
  <cp:revision>21</cp:revision>
  <cp:lastPrinted>2016-10-17T07:25:00Z</cp:lastPrinted>
  <dcterms:created xsi:type="dcterms:W3CDTF">2016-01-14T04:47:00Z</dcterms:created>
  <dcterms:modified xsi:type="dcterms:W3CDTF">2019-03-29T06:14:00Z</dcterms:modified>
</cp:coreProperties>
</file>